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786" w14:textId="2C7D64CA" w:rsidR="00F41012" w:rsidRDefault="00CF0C21" w:rsidP="00362603">
      <w:pPr>
        <w:jc w:val="center"/>
        <w:rPr>
          <w:b/>
          <w:bCs/>
          <w:color w:val="FFFFFF" w:themeColor="background1"/>
          <w:sz w:val="44"/>
          <w:szCs w:val="44"/>
        </w:rPr>
      </w:pPr>
      <w:r>
        <w:rPr>
          <w:b/>
          <w:bCs/>
          <w:noProof/>
          <w:color w:val="FFFFFF" w:themeColor="background1"/>
          <w:sz w:val="44"/>
          <w:szCs w:val="44"/>
        </w:rPr>
        <w:drawing>
          <wp:anchor distT="0" distB="0" distL="114300" distR="114300" simplePos="0" relativeHeight="251666432" behindDoc="0" locked="0" layoutInCell="1" allowOverlap="1" wp14:anchorId="7A8CB376" wp14:editId="30AB0172">
            <wp:simplePos x="0" y="0"/>
            <wp:positionH relativeFrom="margin">
              <wp:posOffset>-142875</wp:posOffset>
            </wp:positionH>
            <wp:positionV relativeFrom="paragraph">
              <wp:posOffset>-340360</wp:posOffset>
            </wp:positionV>
            <wp:extent cx="1790570" cy="77152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5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3D7" w:rsidRPr="00362603">
        <w:rPr>
          <w:b/>
          <w:bCs/>
          <w:noProof/>
          <w:color w:val="FFFFFF" w:themeColor="background1"/>
          <w:sz w:val="44"/>
          <w:szCs w:val="44"/>
        </w:rPr>
        <mc:AlternateContent>
          <mc:Choice Requires="wps">
            <w:drawing>
              <wp:anchor distT="45720" distB="45720" distL="114300" distR="114300" simplePos="0" relativeHeight="251660288" behindDoc="0" locked="0" layoutInCell="1" allowOverlap="1" wp14:anchorId="20BCEFF4" wp14:editId="4C96D5E4">
                <wp:simplePos x="0" y="0"/>
                <wp:positionH relativeFrom="column">
                  <wp:posOffset>4781550</wp:posOffset>
                </wp:positionH>
                <wp:positionV relativeFrom="paragraph">
                  <wp:posOffset>-266700</wp:posOffset>
                </wp:positionV>
                <wp:extent cx="1803400" cy="93345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933450"/>
                        </a:xfrm>
                        <a:prstGeom prst="rect">
                          <a:avLst/>
                        </a:prstGeom>
                        <a:noFill/>
                        <a:ln w="9525">
                          <a:noFill/>
                          <a:miter lim="800000"/>
                          <a:headEnd/>
                          <a:tailEnd/>
                        </a:ln>
                      </wps:spPr>
                      <wps:txb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842F93" w:rsidP="00362603">
                            <w:pPr>
                              <w:spacing w:after="0"/>
                              <w:jc w:val="right"/>
                              <w:rPr>
                                <w:color w:val="FFFFFF" w:themeColor="background1"/>
                                <w:sz w:val="16"/>
                                <w:szCs w:val="16"/>
                              </w:rPr>
                            </w:pPr>
                            <w:hyperlink r:id="rId8" w:history="1">
                              <w:r w:rsidR="005E76CD" w:rsidRPr="00943C72">
                                <w:rPr>
                                  <w:rStyle w:val="Hyperlink"/>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CEFF4" id="_x0000_t202" coordsize="21600,21600" o:spt="202" path="m,l,21600r21600,l21600,xe">
                <v:stroke joinstyle="miter"/>
                <v:path gradientshapeok="t" o:connecttype="rect"/>
              </v:shapetype>
              <v:shape id="Polje z besedilom 2" o:spid="_x0000_s1026" type="#_x0000_t202" style="position:absolute;left:0;text-align:left;margin-left:376.5pt;margin-top:-21pt;width:142pt;height: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" filled="f" stroked="f">
                <v:textbox>
                  <w:txbxContent>
                    <w:p w14:paraId="363BBDF9" w14:textId="77777777" w:rsidR="005E76CD"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Združenje Manager /</w:t>
                      </w:r>
                    </w:p>
                    <w:p w14:paraId="42584520" w14:textId="6372628E" w:rsidR="00362603" w:rsidRPr="00943C72" w:rsidRDefault="00362603" w:rsidP="00362603">
                      <w:pPr>
                        <w:spacing w:after="0"/>
                        <w:jc w:val="right"/>
                        <w:rPr>
                          <w:b/>
                          <w:bCs/>
                          <w:color w:val="FFFFFF" w:themeColor="background1"/>
                          <w:sz w:val="16"/>
                          <w:szCs w:val="16"/>
                        </w:rPr>
                      </w:pPr>
                      <w:r w:rsidRPr="00943C72">
                        <w:rPr>
                          <w:b/>
                          <w:bCs/>
                          <w:color w:val="FFFFFF" w:themeColor="background1"/>
                          <w:sz w:val="16"/>
                          <w:szCs w:val="16"/>
                        </w:rPr>
                        <w:t>Managers Association of Slovenia</w:t>
                      </w:r>
                    </w:p>
                    <w:p w14:paraId="627CA9D6" w14:textId="1F1ADA0A"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Dimičeva 13, 1504 LJUBLJANA</w:t>
                      </w:r>
                    </w:p>
                    <w:p w14:paraId="207C9EE7" w14:textId="77777777" w:rsidR="005E76CD" w:rsidRPr="00943C72" w:rsidRDefault="00362603" w:rsidP="00362603">
                      <w:pPr>
                        <w:spacing w:after="0"/>
                        <w:jc w:val="right"/>
                        <w:rPr>
                          <w:color w:val="FFFFFF" w:themeColor="background1"/>
                          <w:sz w:val="16"/>
                          <w:szCs w:val="16"/>
                        </w:rPr>
                      </w:pPr>
                      <w:r w:rsidRPr="00943C72">
                        <w:rPr>
                          <w:color w:val="FFFFFF" w:themeColor="background1"/>
                          <w:sz w:val="16"/>
                          <w:szCs w:val="16"/>
                        </w:rPr>
                        <w:t>T: +386 (0)1 5898 584/585,</w:t>
                      </w:r>
                    </w:p>
                    <w:p w14:paraId="642B8480" w14:textId="269E1594" w:rsidR="00362603" w:rsidRPr="00943C72" w:rsidRDefault="00842F93" w:rsidP="00362603">
                      <w:pPr>
                        <w:spacing w:after="0"/>
                        <w:jc w:val="right"/>
                        <w:rPr>
                          <w:color w:val="FFFFFF" w:themeColor="background1"/>
                          <w:sz w:val="16"/>
                          <w:szCs w:val="16"/>
                        </w:rPr>
                      </w:pPr>
                      <w:hyperlink r:id="rId9" w:history="1">
                        <w:r w:rsidR="005E76CD" w:rsidRPr="00943C72">
                          <w:rPr>
                            <w:rStyle w:val="Hyperlink"/>
                            <w:color w:val="FFFFFF" w:themeColor="background1"/>
                            <w:sz w:val="16"/>
                            <w:szCs w:val="16"/>
                          </w:rPr>
                          <w:t>info@zdruzenje-manager.si</w:t>
                        </w:r>
                      </w:hyperlink>
                    </w:p>
                    <w:p w14:paraId="4CD9BD1C" w14:textId="43C3D1BC" w:rsidR="00362603" w:rsidRPr="00943C72" w:rsidRDefault="00362603" w:rsidP="00362603">
                      <w:pPr>
                        <w:spacing w:after="0"/>
                        <w:jc w:val="right"/>
                        <w:rPr>
                          <w:color w:val="FFFFFF" w:themeColor="background1"/>
                          <w:sz w:val="16"/>
                          <w:szCs w:val="16"/>
                        </w:rPr>
                      </w:pPr>
                      <w:r w:rsidRPr="00943C72">
                        <w:rPr>
                          <w:color w:val="FFFFFF" w:themeColor="background1"/>
                          <w:sz w:val="16"/>
                          <w:szCs w:val="16"/>
                        </w:rPr>
                        <w:t>www.zdruzenje-manager.si</w:t>
                      </w:r>
                    </w:p>
                  </w:txbxContent>
                </v:textbox>
              </v:shape>
            </w:pict>
          </mc:Fallback>
        </mc:AlternateContent>
      </w:r>
      <w:r w:rsidR="00362603" w:rsidRPr="00362603">
        <w:rPr>
          <w:b/>
          <w:bCs/>
          <w:noProof/>
          <w:color w:val="FFFFFF" w:themeColor="background1"/>
          <w:sz w:val="44"/>
          <w:szCs w:val="44"/>
        </w:rPr>
        <w:drawing>
          <wp:anchor distT="0" distB="0" distL="114300" distR="114300" simplePos="0" relativeHeight="251658240" behindDoc="1" locked="0" layoutInCell="1" allowOverlap="1" wp14:anchorId="12106993" wp14:editId="4333A869">
            <wp:simplePos x="0" y="0"/>
            <wp:positionH relativeFrom="page">
              <wp:align>right</wp:align>
            </wp:positionH>
            <wp:positionV relativeFrom="paragraph">
              <wp:posOffset>-895350</wp:posOffset>
            </wp:positionV>
            <wp:extent cx="7553325" cy="1784646"/>
            <wp:effectExtent l="0" t="0" r="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3325" cy="1784646"/>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03" w:rsidRPr="00362603">
        <w:rPr>
          <w:b/>
          <w:bCs/>
          <w:color w:val="FFFFFF" w:themeColor="background1"/>
          <w:sz w:val="44"/>
          <w:szCs w:val="44"/>
        </w:rPr>
        <w:t>PRISTOPNA IZJAVA</w:t>
      </w:r>
    </w:p>
    <w:p w14:paraId="6121E8E5" w14:textId="215E1C41" w:rsidR="00754D2C" w:rsidRDefault="00754D2C" w:rsidP="00943C72">
      <w:pPr>
        <w:rPr>
          <w:b/>
          <w:bCs/>
          <w:color w:val="FFFFFF" w:themeColor="background1"/>
          <w:sz w:val="44"/>
          <w:szCs w:val="44"/>
        </w:rPr>
      </w:pPr>
    </w:p>
    <w:p w14:paraId="326EA5B5" w14:textId="0D67BC06" w:rsidR="00754D2C" w:rsidRPr="003D45C7" w:rsidRDefault="00754D2C" w:rsidP="003D45C7">
      <w:pPr>
        <w:shd w:val="clear" w:color="auto" w:fill="19305B"/>
        <w:ind w:left="-1134" w:right="-1134"/>
        <w:rPr>
          <w:b/>
          <w:bCs/>
          <w:color w:val="19305B"/>
          <w:sz w:val="24"/>
          <w:szCs w:val="24"/>
        </w:rPr>
      </w:pPr>
      <w:r>
        <w:rPr>
          <w:b/>
          <w:bCs/>
          <w:color w:val="FFFFFF" w:themeColor="background1"/>
          <w:sz w:val="24"/>
          <w:szCs w:val="24"/>
        </w:rPr>
        <w:t xml:space="preserve">                    </w:t>
      </w:r>
      <w:r w:rsidRPr="00754D2C">
        <w:rPr>
          <w:b/>
          <w:bCs/>
          <w:color w:val="FFFFFF" w:themeColor="background1"/>
          <w:sz w:val="24"/>
          <w:szCs w:val="24"/>
        </w:rPr>
        <w:t>OSEBNI PODATKI</w:t>
      </w:r>
    </w:p>
    <w:tbl>
      <w:tblPr>
        <w:tblStyle w:val="TableGrid"/>
        <w:tblW w:w="10343" w:type="dxa"/>
        <w:tblInd w:w="-142" w:type="dxa"/>
        <w:tblLook w:val="04A0" w:firstRow="1" w:lastRow="0" w:firstColumn="1" w:lastColumn="0" w:noHBand="0" w:noVBand="1"/>
      </w:tblPr>
      <w:tblGrid>
        <w:gridCol w:w="1460"/>
        <w:gridCol w:w="237"/>
        <w:gridCol w:w="141"/>
        <w:gridCol w:w="142"/>
        <w:gridCol w:w="709"/>
        <w:gridCol w:w="430"/>
        <w:gridCol w:w="2052"/>
        <w:gridCol w:w="358"/>
        <w:gridCol w:w="1276"/>
        <w:gridCol w:w="278"/>
        <w:gridCol w:w="3260"/>
      </w:tblGrid>
      <w:tr w:rsidR="003D45C7" w:rsidRPr="003D45C7" w14:paraId="244FF417" w14:textId="77777777" w:rsidTr="00CB439B">
        <w:trPr>
          <w:trHeight w:val="283"/>
        </w:trPr>
        <w:tc>
          <w:tcPr>
            <w:tcW w:w="1460" w:type="dxa"/>
            <w:tcBorders>
              <w:top w:val="nil"/>
              <w:left w:val="nil"/>
              <w:bottom w:val="nil"/>
              <w:right w:val="nil"/>
            </w:tcBorders>
          </w:tcPr>
          <w:p w14:paraId="4FBADA1B" w14:textId="6CF07713" w:rsidR="00943C72" w:rsidRPr="003D45C7" w:rsidRDefault="00943C72" w:rsidP="00943C72">
            <w:pPr>
              <w:rPr>
                <w:b/>
                <w:bCs/>
                <w:color w:val="19305B"/>
                <w:sz w:val="24"/>
                <w:szCs w:val="24"/>
              </w:rPr>
            </w:pPr>
            <w:r w:rsidRPr="003D45C7">
              <w:rPr>
                <w:b/>
                <w:bCs/>
                <w:color w:val="19305B"/>
                <w:sz w:val="24"/>
                <w:szCs w:val="24"/>
              </w:rPr>
              <w:t>Podpisani(a)</w:t>
            </w:r>
          </w:p>
        </w:tc>
        <w:sdt>
          <w:sdtPr>
            <w:rPr>
              <w:color w:val="19305B"/>
              <w:sz w:val="24"/>
              <w:szCs w:val="24"/>
            </w:rPr>
            <w:id w:val="-422956868"/>
            <w:placeholder>
              <w:docPart w:val="37B670AB0B0947F6AE99BC7DC71BD346"/>
            </w:placeholder>
            <w:showingPlcHdr/>
            <w:text/>
          </w:sdtPr>
          <w:sdtEndPr/>
          <w:sdtContent>
            <w:tc>
              <w:tcPr>
                <w:tcW w:w="8883" w:type="dxa"/>
                <w:gridSpan w:val="10"/>
                <w:tcBorders>
                  <w:top w:val="nil"/>
                  <w:left w:val="nil"/>
                  <w:bottom w:val="single" w:sz="4" w:space="0" w:color="auto"/>
                  <w:right w:val="nil"/>
                </w:tcBorders>
              </w:tcPr>
              <w:p w14:paraId="4E4E1387" w14:textId="0E2E6742" w:rsidR="00943C72" w:rsidRPr="003D45C7" w:rsidRDefault="0066246A" w:rsidP="00943C72">
                <w:pPr>
                  <w:rPr>
                    <w:color w:val="19305B"/>
                    <w:sz w:val="24"/>
                    <w:szCs w:val="24"/>
                  </w:rPr>
                </w:pPr>
                <w:r w:rsidRPr="0066246A">
                  <w:rPr>
                    <w:rStyle w:val="PlaceholderText"/>
                  </w:rPr>
                  <w:t xml:space="preserve">                                                                                                                                                                             </w:t>
                </w:r>
              </w:p>
            </w:tc>
          </w:sdtContent>
        </w:sdt>
      </w:tr>
      <w:tr w:rsidR="003D45C7" w:rsidRPr="003D45C7" w14:paraId="5D70FC25" w14:textId="77777777" w:rsidTr="00CB439B">
        <w:trPr>
          <w:trHeight w:val="283"/>
        </w:trPr>
        <w:tc>
          <w:tcPr>
            <w:tcW w:w="10343" w:type="dxa"/>
            <w:gridSpan w:val="11"/>
            <w:tcBorders>
              <w:top w:val="nil"/>
              <w:left w:val="nil"/>
              <w:bottom w:val="nil"/>
              <w:right w:val="nil"/>
            </w:tcBorders>
          </w:tcPr>
          <w:p w14:paraId="37C00AF4" w14:textId="453689BA" w:rsidR="00E5212A" w:rsidRPr="003D45C7" w:rsidRDefault="00E5212A" w:rsidP="00943C72">
            <w:pPr>
              <w:rPr>
                <w:i/>
                <w:iCs/>
                <w:color w:val="19305B"/>
              </w:rPr>
            </w:pPr>
            <w:r w:rsidRPr="003D45C7">
              <w:rPr>
                <w:i/>
                <w:iCs/>
                <w:color w:val="19305B"/>
              </w:rPr>
              <w:t>Izjavljam, da sem po statusu oz. pravilih podjetja na vodstvenem, vodilnem oziroma managerskem položaju.</w:t>
            </w:r>
          </w:p>
        </w:tc>
      </w:tr>
      <w:tr w:rsidR="003D45C7" w:rsidRPr="003D45C7" w14:paraId="5A9AC7C8" w14:textId="77777777" w:rsidTr="00CB439B">
        <w:trPr>
          <w:trHeight w:val="283"/>
        </w:trPr>
        <w:tc>
          <w:tcPr>
            <w:tcW w:w="2689" w:type="dxa"/>
            <w:gridSpan w:val="5"/>
            <w:tcBorders>
              <w:top w:val="nil"/>
              <w:left w:val="nil"/>
              <w:bottom w:val="nil"/>
              <w:right w:val="nil"/>
            </w:tcBorders>
          </w:tcPr>
          <w:p w14:paraId="11DEEDBC" w14:textId="77777777" w:rsidR="00E5212A" w:rsidRPr="003D45C7" w:rsidRDefault="00E5212A" w:rsidP="00943C72">
            <w:pPr>
              <w:rPr>
                <w:color w:val="19305B"/>
                <w:sz w:val="24"/>
                <w:szCs w:val="24"/>
              </w:rPr>
            </w:pPr>
            <w:r w:rsidRPr="003D45C7">
              <w:rPr>
                <w:b/>
                <w:bCs/>
                <w:color w:val="19305B"/>
                <w:sz w:val="24"/>
                <w:szCs w:val="24"/>
              </w:rPr>
              <w:t>Natančen naziv funkcije</w:t>
            </w:r>
          </w:p>
        </w:tc>
        <w:sdt>
          <w:sdtPr>
            <w:rPr>
              <w:color w:val="19305B"/>
              <w:sz w:val="24"/>
              <w:szCs w:val="24"/>
            </w:rPr>
            <w:id w:val="591135886"/>
            <w:placeholder>
              <w:docPart w:val="6DED2E04E5754F258C3F4949A80DA037"/>
            </w:placeholder>
            <w:showingPlcHdr/>
            <w:text/>
          </w:sdtPr>
          <w:sdtEndPr/>
          <w:sdtContent>
            <w:tc>
              <w:tcPr>
                <w:tcW w:w="7654" w:type="dxa"/>
                <w:gridSpan w:val="6"/>
                <w:tcBorders>
                  <w:top w:val="nil"/>
                  <w:left w:val="nil"/>
                  <w:bottom w:val="single" w:sz="4" w:space="0" w:color="auto"/>
                  <w:right w:val="nil"/>
                </w:tcBorders>
              </w:tcPr>
              <w:p w14:paraId="3CF6940F" w14:textId="51E19A6C" w:rsidR="00E5212A" w:rsidRPr="003D45C7" w:rsidRDefault="000A51EB" w:rsidP="00943C72">
                <w:pPr>
                  <w:rPr>
                    <w:color w:val="19305B"/>
                    <w:sz w:val="24"/>
                    <w:szCs w:val="24"/>
                  </w:rPr>
                </w:pPr>
                <w:r>
                  <w:rPr>
                    <w:rStyle w:val="PlaceholderText"/>
                  </w:rPr>
                  <w:t xml:space="preserve">                                                                                                                                                      </w:t>
                </w:r>
              </w:p>
            </w:tc>
          </w:sdtContent>
        </w:sdt>
      </w:tr>
      <w:tr w:rsidR="000A51EB" w:rsidRPr="003D45C7" w14:paraId="43E1B96F" w14:textId="77777777" w:rsidTr="00CB439B">
        <w:trPr>
          <w:trHeight w:val="283"/>
        </w:trPr>
        <w:tc>
          <w:tcPr>
            <w:tcW w:w="1697" w:type="dxa"/>
            <w:gridSpan w:val="2"/>
            <w:tcBorders>
              <w:top w:val="nil"/>
              <w:left w:val="nil"/>
              <w:bottom w:val="nil"/>
              <w:right w:val="nil"/>
            </w:tcBorders>
          </w:tcPr>
          <w:p w14:paraId="6CD0CE40" w14:textId="77777777" w:rsidR="000A51EB" w:rsidRPr="003D45C7" w:rsidRDefault="000A51EB" w:rsidP="00943C72">
            <w:pPr>
              <w:rPr>
                <w:color w:val="19305B"/>
                <w:sz w:val="24"/>
                <w:szCs w:val="24"/>
              </w:rPr>
            </w:pPr>
            <w:r w:rsidRPr="003D45C7">
              <w:rPr>
                <w:b/>
                <w:bCs/>
                <w:color w:val="19305B"/>
                <w:sz w:val="24"/>
                <w:szCs w:val="24"/>
              </w:rPr>
              <w:t xml:space="preserve">Spol </w:t>
            </w:r>
            <w:r w:rsidRPr="003D45C7">
              <w:rPr>
                <w:color w:val="19305B"/>
                <w:sz w:val="24"/>
                <w:szCs w:val="24"/>
              </w:rPr>
              <w:t>(</w:t>
            </w:r>
            <w:r>
              <w:rPr>
                <w:color w:val="19305B"/>
                <w:sz w:val="24"/>
                <w:szCs w:val="24"/>
              </w:rPr>
              <w:t>označite</w:t>
            </w:r>
            <w:r w:rsidRPr="003D45C7">
              <w:rPr>
                <w:color w:val="19305B"/>
                <w:sz w:val="24"/>
                <w:szCs w:val="24"/>
              </w:rPr>
              <w:t>)</w:t>
            </w:r>
          </w:p>
        </w:tc>
        <w:tc>
          <w:tcPr>
            <w:tcW w:w="3474" w:type="dxa"/>
            <w:gridSpan w:val="5"/>
            <w:tcBorders>
              <w:top w:val="nil"/>
              <w:left w:val="nil"/>
              <w:bottom w:val="nil"/>
              <w:right w:val="nil"/>
            </w:tcBorders>
          </w:tcPr>
          <w:p w14:paraId="25A876D0" w14:textId="4059354B" w:rsidR="000A51EB" w:rsidRPr="003D45C7" w:rsidRDefault="000A51EB" w:rsidP="00943C72">
            <w:pPr>
              <w:rPr>
                <w:color w:val="19305B"/>
                <w:sz w:val="24"/>
                <w:szCs w:val="24"/>
              </w:rPr>
            </w:pPr>
            <w:r>
              <w:rPr>
                <w:color w:val="19305B"/>
                <w:sz w:val="24"/>
                <w:szCs w:val="24"/>
              </w:rPr>
              <w:t xml:space="preserve">    </w:t>
            </w:r>
            <w:sdt>
              <w:sdtPr>
                <w:rPr>
                  <w:color w:val="19305B"/>
                  <w:sz w:val="24"/>
                  <w:szCs w:val="24"/>
                </w:rPr>
                <w:id w:val="-1853177715"/>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M     </w:t>
            </w:r>
            <w:sdt>
              <w:sdtPr>
                <w:rPr>
                  <w:color w:val="19305B"/>
                  <w:sz w:val="24"/>
                  <w:szCs w:val="24"/>
                </w:rPr>
                <w:id w:val="55097534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Ž   </w:t>
            </w:r>
          </w:p>
        </w:tc>
        <w:tc>
          <w:tcPr>
            <w:tcW w:w="1634" w:type="dxa"/>
            <w:gridSpan w:val="2"/>
            <w:tcBorders>
              <w:top w:val="nil"/>
              <w:left w:val="nil"/>
              <w:bottom w:val="nil"/>
              <w:right w:val="nil"/>
            </w:tcBorders>
          </w:tcPr>
          <w:p w14:paraId="4AE2DDEE" w14:textId="605F032E" w:rsidR="000A51EB" w:rsidRPr="003D45C7" w:rsidRDefault="000A51EB" w:rsidP="004C7CED">
            <w:pPr>
              <w:rPr>
                <w:b/>
                <w:bCs/>
                <w:color w:val="19305B"/>
                <w:sz w:val="24"/>
                <w:szCs w:val="24"/>
              </w:rPr>
            </w:pPr>
            <w:r w:rsidRPr="003D45C7">
              <w:rPr>
                <w:b/>
                <w:bCs/>
                <w:color w:val="19305B"/>
                <w:sz w:val="24"/>
                <w:szCs w:val="24"/>
              </w:rPr>
              <w:t>Datum rojstva</w:t>
            </w:r>
          </w:p>
        </w:tc>
        <w:sdt>
          <w:sdtPr>
            <w:rPr>
              <w:color w:val="19305B"/>
              <w:sz w:val="24"/>
              <w:szCs w:val="24"/>
            </w:rPr>
            <w:id w:val="-1170873783"/>
            <w:placeholder>
              <w:docPart w:val="BBB84313A57A42C1A882D102013F5304"/>
            </w:placeholder>
            <w:showingPlcHdr/>
            <w:date>
              <w:dateFormat w:val="d. MM. yyyy"/>
              <w:lid w:val="sl-SI"/>
              <w:storeMappedDataAs w:val="dateTime"/>
              <w:calendar w:val="gregorian"/>
            </w:date>
          </w:sdtPr>
          <w:sdtEndPr/>
          <w:sdtContent>
            <w:tc>
              <w:tcPr>
                <w:tcW w:w="3538" w:type="dxa"/>
                <w:gridSpan w:val="2"/>
                <w:tcBorders>
                  <w:top w:val="nil"/>
                  <w:left w:val="nil"/>
                  <w:bottom w:val="single" w:sz="4" w:space="0" w:color="auto"/>
                  <w:right w:val="nil"/>
                </w:tcBorders>
              </w:tcPr>
              <w:p w14:paraId="6755065B" w14:textId="05E26072" w:rsidR="000A51EB" w:rsidRPr="003D45C7" w:rsidRDefault="000A51EB" w:rsidP="00943C72">
                <w:pPr>
                  <w:rPr>
                    <w:color w:val="19305B"/>
                    <w:sz w:val="24"/>
                    <w:szCs w:val="24"/>
                  </w:rPr>
                </w:pPr>
                <w:r>
                  <w:rPr>
                    <w:color w:val="19305B"/>
                    <w:sz w:val="24"/>
                    <w:szCs w:val="24"/>
                  </w:rPr>
                  <w:t xml:space="preserve">                                                           </w:t>
                </w:r>
              </w:p>
            </w:tc>
          </w:sdtContent>
        </w:sdt>
      </w:tr>
      <w:tr w:rsidR="003D45C7" w:rsidRPr="003D45C7" w14:paraId="427743C2" w14:textId="77777777" w:rsidTr="00CB439B">
        <w:trPr>
          <w:trHeight w:val="283"/>
        </w:trPr>
        <w:tc>
          <w:tcPr>
            <w:tcW w:w="1697" w:type="dxa"/>
            <w:gridSpan w:val="2"/>
            <w:tcBorders>
              <w:top w:val="nil"/>
              <w:left w:val="nil"/>
              <w:bottom w:val="nil"/>
              <w:right w:val="nil"/>
            </w:tcBorders>
          </w:tcPr>
          <w:p w14:paraId="2FB352CE" w14:textId="77777777" w:rsidR="007A5CBA" w:rsidRPr="003D45C7" w:rsidRDefault="007A5CBA" w:rsidP="00943C72">
            <w:pPr>
              <w:rPr>
                <w:color w:val="19305B"/>
                <w:sz w:val="24"/>
                <w:szCs w:val="24"/>
              </w:rPr>
            </w:pPr>
            <w:r w:rsidRPr="003D45C7">
              <w:rPr>
                <w:b/>
                <w:bCs/>
                <w:color w:val="19305B"/>
                <w:sz w:val="24"/>
                <w:szCs w:val="24"/>
              </w:rPr>
              <w:t>Domači naslov</w:t>
            </w:r>
          </w:p>
        </w:tc>
        <w:sdt>
          <w:sdtPr>
            <w:rPr>
              <w:color w:val="19305B"/>
              <w:sz w:val="24"/>
              <w:szCs w:val="24"/>
            </w:rPr>
            <w:id w:val="1522975097"/>
            <w:placeholder>
              <w:docPart w:val="77E66359BD5B48698FC509F164C5535A"/>
            </w:placeholder>
            <w:showingPlcHdr/>
            <w:text/>
          </w:sdtPr>
          <w:sdtEndPr/>
          <w:sdtContent>
            <w:tc>
              <w:tcPr>
                <w:tcW w:w="8646" w:type="dxa"/>
                <w:gridSpan w:val="9"/>
                <w:tcBorders>
                  <w:top w:val="nil"/>
                  <w:left w:val="nil"/>
                  <w:bottom w:val="single" w:sz="4" w:space="0" w:color="auto"/>
                  <w:right w:val="nil"/>
                </w:tcBorders>
              </w:tcPr>
              <w:p w14:paraId="4CD5D5C8" w14:textId="3D166492"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0EA4F9E3" w14:textId="77777777" w:rsidTr="00CB439B">
        <w:trPr>
          <w:trHeight w:val="283"/>
        </w:trPr>
        <w:tc>
          <w:tcPr>
            <w:tcW w:w="1838" w:type="dxa"/>
            <w:gridSpan w:val="3"/>
            <w:tcBorders>
              <w:top w:val="nil"/>
              <w:left w:val="nil"/>
              <w:bottom w:val="nil"/>
              <w:right w:val="nil"/>
            </w:tcBorders>
          </w:tcPr>
          <w:p w14:paraId="385A84DD" w14:textId="77777777" w:rsidR="007A5CBA" w:rsidRPr="003D45C7" w:rsidRDefault="007A5CBA" w:rsidP="00943C72">
            <w:pPr>
              <w:rPr>
                <w:color w:val="19305B"/>
                <w:sz w:val="24"/>
                <w:szCs w:val="24"/>
              </w:rPr>
            </w:pPr>
            <w:r w:rsidRPr="003D45C7">
              <w:rPr>
                <w:b/>
                <w:bCs/>
                <w:color w:val="19305B"/>
                <w:sz w:val="24"/>
                <w:szCs w:val="24"/>
              </w:rPr>
              <w:t>Mobilni telefon</w:t>
            </w:r>
          </w:p>
        </w:tc>
        <w:sdt>
          <w:sdtPr>
            <w:rPr>
              <w:color w:val="19305B"/>
              <w:sz w:val="24"/>
              <w:szCs w:val="24"/>
            </w:rPr>
            <w:id w:val="999772838"/>
            <w:placeholder>
              <w:docPart w:val="74D032C8C821481FA035CB3AC325B327"/>
            </w:placeholder>
            <w:showingPlcHdr/>
            <w:text/>
          </w:sdtPr>
          <w:sdtEndPr/>
          <w:sdtContent>
            <w:tc>
              <w:tcPr>
                <w:tcW w:w="3333" w:type="dxa"/>
                <w:gridSpan w:val="4"/>
                <w:tcBorders>
                  <w:top w:val="nil"/>
                  <w:left w:val="nil"/>
                  <w:bottom w:val="single" w:sz="4" w:space="0" w:color="auto"/>
                  <w:right w:val="nil"/>
                </w:tcBorders>
              </w:tcPr>
              <w:p w14:paraId="03A7D5E0" w14:textId="685F53C8" w:rsidR="007A5CBA" w:rsidRPr="003D45C7" w:rsidRDefault="000A51EB" w:rsidP="00943C72">
                <w:pPr>
                  <w:rPr>
                    <w:color w:val="19305B"/>
                    <w:sz w:val="24"/>
                    <w:szCs w:val="24"/>
                  </w:rPr>
                </w:pPr>
                <w:r>
                  <w:rPr>
                    <w:color w:val="19305B"/>
                    <w:sz w:val="24"/>
                    <w:szCs w:val="24"/>
                  </w:rPr>
                  <w:t xml:space="preserve">                                                        </w:t>
                </w:r>
              </w:p>
            </w:tc>
          </w:sdtContent>
        </w:sdt>
        <w:tc>
          <w:tcPr>
            <w:tcW w:w="1912" w:type="dxa"/>
            <w:gridSpan w:val="3"/>
            <w:tcBorders>
              <w:top w:val="nil"/>
              <w:left w:val="nil"/>
              <w:bottom w:val="nil"/>
              <w:right w:val="nil"/>
            </w:tcBorders>
          </w:tcPr>
          <w:p w14:paraId="58C49FB5" w14:textId="44517BBD" w:rsidR="007A5CBA" w:rsidRPr="003D45C7" w:rsidRDefault="007A5CBA" w:rsidP="00943C72">
            <w:pPr>
              <w:rPr>
                <w:b/>
                <w:bCs/>
                <w:color w:val="19305B"/>
                <w:sz w:val="24"/>
                <w:szCs w:val="24"/>
              </w:rPr>
            </w:pPr>
            <w:r w:rsidRPr="003D45C7">
              <w:rPr>
                <w:b/>
                <w:bCs/>
                <w:color w:val="19305B"/>
                <w:sz w:val="24"/>
                <w:szCs w:val="24"/>
              </w:rPr>
              <w:t>Službeni telefon</w:t>
            </w:r>
          </w:p>
        </w:tc>
        <w:sdt>
          <w:sdtPr>
            <w:rPr>
              <w:color w:val="19305B"/>
              <w:sz w:val="24"/>
              <w:szCs w:val="24"/>
            </w:rPr>
            <w:id w:val="-128708930"/>
            <w:placeholder>
              <w:docPart w:val="52FAF93258E142F6BB1BCC4CEACA5DD1"/>
            </w:placeholder>
            <w:showingPlcHdr/>
            <w:text/>
          </w:sdtPr>
          <w:sdtEndPr/>
          <w:sdtContent>
            <w:tc>
              <w:tcPr>
                <w:tcW w:w="3260" w:type="dxa"/>
                <w:tcBorders>
                  <w:top w:val="nil"/>
                  <w:left w:val="nil"/>
                  <w:bottom w:val="single" w:sz="4" w:space="0" w:color="auto"/>
                  <w:right w:val="nil"/>
                </w:tcBorders>
              </w:tcPr>
              <w:p w14:paraId="7DA71A32" w14:textId="322F2A54"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2E5A78FA" w14:textId="77777777" w:rsidTr="00CB439B">
        <w:trPr>
          <w:trHeight w:val="283"/>
        </w:trPr>
        <w:tc>
          <w:tcPr>
            <w:tcW w:w="1980" w:type="dxa"/>
            <w:gridSpan w:val="4"/>
            <w:tcBorders>
              <w:top w:val="nil"/>
              <w:left w:val="nil"/>
              <w:bottom w:val="nil"/>
              <w:right w:val="nil"/>
            </w:tcBorders>
          </w:tcPr>
          <w:p w14:paraId="5783BB33" w14:textId="77777777" w:rsidR="007A5CBA" w:rsidRPr="003D45C7" w:rsidRDefault="007A5CBA" w:rsidP="00943C72">
            <w:pPr>
              <w:rPr>
                <w:color w:val="19305B"/>
                <w:sz w:val="24"/>
                <w:szCs w:val="24"/>
              </w:rPr>
            </w:pPr>
            <w:r w:rsidRPr="003D45C7">
              <w:rPr>
                <w:b/>
                <w:bCs/>
                <w:color w:val="19305B"/>
                <w:sz w:val="24"/>
                <w:szCs w:val="24"/>
              </w:rPr>
              <w:t>Službeni e-naslov</w:t>
            </w:r>
          </w:p>
        </w:tc>
        <w:sdt>
          <w:sdtPr>
            <w:rPr>
              <w:color w:val="19305B"/>
              <w:sz w:val="24"/>
              <w:szCs w:val="24"/>
            </w:rPr>
            <w:id w:val="1106318537"/>
            <w:placeholder>
              <w:docPart w:val="C61A171A0158454EB405709EEBB949C1"/>
            </w:placeholder>
            <w:showingPlcHdr/>
            <w:text/>
          </w:sdtPr>
          <w:sdtEndPr/>
          <w:sdtContent>
            <w:tc>
              <w:tcPr>
                <w:tcW w:w="8363" w:type="dxa"/>
                <w:gridSpan w:val="7"/>
                <w:tcBorders>
                  <w:top w:val="nil"/>
                  <w:left w:val="nil"/>
                  <w:bottom w:val="single" w:sz="4" w:space="0" w:color="auto"/>
                  <w:right w:val="nil"/>
                </w:tcBorders>
              </w:tcPr>
              <w:p w14:paraId="4EA1C048" w14:textId="5665FD26" w:rsidR="007A5CBA" w:rsidRPr="003D45C7" w:rsidRDefault="000A51EB" w:rsidP="00943C72">
                <w:pPr>
                  <w:rPr>
                    <w:color w:val="19305B"/>
                    <w:sz w:val="24"/>
                    <w:szCs w:val="24"/>
                  </w:rPr>
                </w:pPr>
                <w:r>
                  <w:rPr>
                    <w:color w:val="19305B"/>
                    <w:sz w:val="24"/>
                    <w:szCs w:val="24"/>
                  </w:rPr>
                  <w:t xml:space="preserve">                                                                                                                                                     </w:t>
                </w:r>
              </w:p>
            </w:tc>
          </w:sdtContent>
        </w:sdt>
      </w:tr>
      <w:tr w:rsidR="003D45C7" w:rsidRPr="003D45C7" w14:paraId="5CED65C1" w14:textId="77777777" w:rsidTr="00CB439B">
        <w:tc>
          <w:tcPr>
            <w:tcW w:w="1838" w:type="dxa"/>
            <w:gridSpan w:val="3"/>
            <w:tcBorders>
              <w:top w:val="nil"/>
              <w:left w:val="nil"/>
              <w:bottom w:val="nil"/>
              <w:right w:val="nil"/>
            </w:tcBorders>
          </w:tcPr>
          <w:p w14:paraId="7B7F028B" w14:textId="77777777" w:rsidR="007A5CBA" w:rsidRPr="003D45C7" w:rsidRDefault="007A5CBA" w:rsidP="00943C72">
            <w:pPr>
              <w:rPr>
                <w:color w:val="19305B"/>
                <w:sz w:val="24"/>
                <w:szCs w:val="24"/>
              </w:rPr>
            </w:pPr>
            <w:r w:rsidRPr="003D45C7">
              <w:rPr>
                <w:b/>
                <w:bCs/>
                <w:color w:val="19305B"/>
                <w:sz w:val="24"/>
                <w:szCs w:val="24"/>
              </w:rPr>
              <w:t>Osebni e-naslov</w:t>
            </w:r>
          </w:p>
        </w:tc>
        <w:sdt>
          <w:sdtPr>
            <w:rPr>
              <w:color w:val="19305B"/>
              <w:sz w:val="24"/>
              <w:szCs w:val="24"/>
            </w:rPr>
            <w:id w:val="-68810480"/>
            <w:placeholder>
              <w:docPart w:val="17420D18003B4BCFBCB0A2E07C7E5C58"/>
            </w:placeholder>
            <w:showingPlcHdr/>
            <w:text/>
          </w:sdtPr>
          <w:sdtEndPr/>
          <w:sdtContent>
            <w:tc>
              <w:tcPr>
                <w:tcW w:w="8505" w:type="dxa"/>
                <w:gridSpan w:val="8"/>
                <w:tcBorders>
                  <w:top w:val="nil"/>
                  <w:left w:val="nil"/>
                  <w:bottom w:val="single" w:sz="4" w:space="0" w:color="auto"/>
                  <w:right w:val="nil"/>
                </w:tcBorders>
              </w:tcPr>
              <w:p w14:paraId="6C10D5F7" w14:textId="3D35418B" w:rsidR="007A5CBA" w:rsidRPr="003D45C7" w:rsidRDefault="000A51EB" w:rsidP="00943C72">
                <w:pPr>
                  <w:rPr>
                    <w:color w:val="19305B"/>
                    <w:sz w:val="24"/>
                    <w:szCs w:val="24"/>
                  </w:rPr>
                </w:pPr>
                <w:r>
                  <w:rPr>
                    <w:color w:val="19305B"/>
                    <w:sz w:val="24"/>
                    <w:szCs w:val="24"/>
                  </w:rPr>
                  <w:t xml:space="preserve">                                                                                                                                                       </w:t>
                </w:r>
              </w:p>
            </w:tc>
          </w:sdtContent>
        </w:sdt>
      </w:tr>
      <w:tr w:rsidR="00CB439B" w:rsidRPr="003D45C7" w14:paraId="1BE1CBBF" w14:textId="77777777" w:rsidTr="003611B4">
        <w:tc>
          <w:tcPr>
            <w:tcW w:w="3119" w:type="dxa"/>
            <w:gridSpan w:val="6"/>
            <w:tcBorders>
              <w:top w:val="nil"/>
              <w:left w:val="nil"/>
              <w:bottom w:val="nil"/>
              <w:right w:val="nil"/>
            </w:tcBorders>
          </w:tcPr>
          <w:p w14:paraId="062603B9" w14:textId="571FD82A" w:rsidR="00CB439B" w:rsidRPr="003D45C7" w:rsidRDefault="00CB439B" w:rsidP="00CB439B">
            <w:pPr>
              <w:ind w:right="-1813"/>
              <w:rPr>
                <w:b/>
                <w:bCs/>
                <w:color w:val="19305B"/>
                <w:sz w:val="24"/>
                <w:szCs w:val="24"/>
              </w:rPr>
            </w:pPr>
            <w:r>
              <w:rPr>
                <w:b/>
                <w:bCs/>
                <w:color w:val="19305B"/>
                <w:sz w:val="24"/>
                <w:szCs w:val="24"/>
              </w:rPr>
              <w:t>E</w:t>
            </w:r>
            <w:r w:rsidRPr="00CB439B">
              <w:rPr>
                <w:b/>
                <w:bCs/>
                <w:color w:val="19305B"/>
                <w:sz w:val="24"/>
                <w:szCs w:val="24"/>
              </w:rPr>
              <w:t>-naslov</w:t>
            </w:r>
            <w:r>
              <w:rPr>
                <w:b/>
                <w:bCs/>
                <w:color w:val="19305B"/>
                <w:sz w:val="24"/>
                <w:szCs w:val="24"/>
              </w:rPr>
              <w:t xml:space="preserve"> za pošiljanje računov</w:t>
            </w:r>
            <w:r w:rsidRPr="00CB439B">
              <w:rPr>
                <w:b/>
                <w:bCs/>
                <w:color w:val="19305B"/>
                <w:sz w:val="24"/>
                <w:szCs w:val="24"/>
              </w:rPr>
              <w:t xml:space="preserve">                                                                                                             </w:t>
            </w:r>
          </w:p>
        </w:tc>
        <w:sdt>
          <w:sdtPr>
            <w:rPr>
              <w:color w:val="19305B"/>
              <w:sz w:val="24"/>
              <w:szCs w:val="24"/>
            </w:rPr>
            <w:id w:val="460858950"/>
            <w:placeholder>
              <w:docPart w:val="8EE0ED5515CE4BC29D38B0CFC38035B6"/>
            </w:placeholder>
            <w:showingPlcHdr/>
            <w:text/>
          </w:sdtPr>
          <w:sdtEndPr/>
          <w:sdtContent>
            <w:tc>
              <w:tcPr>
                <w:tcW w:w="7224" w:type="dxa"/>
                <w:gridSpan w:val="5"/>
                <w:tcBorders>
                  <w:top w:val="nil"/>
                  <w:left w:val="nil"/>
                  <w:bottom w:val="single" w:sz="4" w:space="0" w:color="auto"/>
                  <w:right w:val="nil"/>
                </w:tcBorders>
              </w:tcPr>
              <w:p w14:paraId="7B6990B8" w14:textId="55DD204F" w:rsidR="00CB439B" w:rsidRDefault="003611B4" w:rsidP="00CB439B">
                <w:pPr>
                  <w:rPr>
                    <w:color w:val="19305B"/>
                    <w:sz w:val="24"/>
                    <w:szCs w:val="24"/>
                  </w:rPr>
                </w:pPr>
                <w:r>
                  <w:rPr>
                    <w:color w:val="19305B"/>
                    <w:sz w:val="24"/>
                    <w:szCs w:val="24"/>
                  </w:rPr>
                  <w:t xml:space="preserve">                                                                                                                                                       </w:t>
                </w:r>
              </w:p>
            </w:tc>
          </w:sdtContent>
        </w:sdt>
      </w:tr>
      <w:tr w:rsidR="003D45C7" w:rsidRPr="003D45C7" w14:paraId="2B32D507" w14:textId="77777777" w:rsidTr="00CB439B">
        <w:tc>
          <w:tcPr>
            <w:tcW w:w="5529" w:type="dxa"/>
            <w:gridSpan w:val="8"/>
            <w:tcBorders>
              <w:top w:val="nil"/>
              <w:left w:val="nil"/>
              <w:bottom w:val="nil"/>
              <w:right w:val="nil"/>
            </w:tcBorders>
          </w:tcPr>
          <w:p w14:paraId="005A0F5F" w14:textId="77BF1EDE" w:rsidR="007A5CBA" w:rsidRPr="003D45C7" w:rsidRDefault="007A5CBA" w:rsidP="00943C72">
            <w:pPr>
              <w:rPr>
                <w:color w:val="19305B"/>
                <w:sz w:val="24"/>
                <w:szCs w:val="24"/>
              </w:rPr>
            </w:pPr>
            <w:r w:rsidRPr="003D45C7">
              <w:rPr>
                <w:b/>
                <w:bCs/>
                <w:color w:val="19305B"/>
                <w:sz w:val="24"/>
                <w:szCs w:val="24"/>
              </w:rPr>
              <w:t xml:space="preserve">Pošto Združenja Manager želim prejemati </w:t>
            </w:r>
            <w:r w:rsidRPr="003D45C7">
              <w:rPr>
                <w:color w:val="19305B"/>
                <w:sz w:val="24"/>
                <w:szCs w:val="24"/>
              </w:rPr>
              <w:t>(</w:t>
            </w:r>
            <w:r w:rsidR="00B03A9B">
              <w:rPr>
                <w:color w:val="19305B"/>
                <w:sz w:val="24"/>
                <w:szCs w:val="24"/>
              </w:rPr>
              <w:t>označite</w:t>
            </w:r>
            <w:r w:rsidRPr="003D45C7">
              <w:rPr>
                <w:color w:val="19305B"/>
                <w:sz w:val="24"/>
                <w:szCs w:val="24"/>
              </w:rPr>
              <w:t>)</w:t>
            </w:r>
          </w:p>
        </w:tc>
        <w:tc>
          <w:tcPr>
            <w:tcW w:w="4814" w:type="dxa"/>
            <w:gridSpan w:val="3"/>
            <w:tcBorders>
              <w:top w:val="nil"/>
              <w:left w:val="nil"/>
              <w:bottom w:val="nil"/>
              <w:right w:val="nil"/>
            </w:tcBorders>
          </w:tcPr>
          <w:p w14:paraId="3AFA30E7" w14:textId="0F347AB8" w:rsidR="007A5CBA" w:rsidRPr="003D45C7" w:rsidRDefault="00842F93" w:rsidP="00943C72">
            <w:pPr>
              <w:rPr>
                <w:color w:val="19305B"/>
                <w:sz w:val="24"/>
                <w:szCs w:val="24"/>
              </w:rPr>
            </w:pPr>
            <w:sdt>
              <w:sdtPr>
                <w:rPr>
                  <w:color w:val="19305B"/>
                  <w:sz w:val="24"/>
                  <w:szCs w:val="24"/>
                </w:rPr>
                <w:id w:val="14350597"/>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 xml:space="preserve">a naslov podjetja      </w:t>
            </w:r>
            <w:sdt>
              <w:sdtPr>
                <w:rPr>
                  <w:color w:val="19305B"/>
                  <w:sz w:val="24"/>
                  <w:szCs w:val="24"/>
                </w:rPr>
                <w:id w:val="-810475970"/>
                <w14:checkbox>
                  <w14:checked w14:val="0"/>
                  <w14:checkedState w14:val="2612" w14:font="MS Gothic"/>
                  <w14:uncheckedState w14:val="2610" w14:font="MS Gothic"/>
                </w14:checkbox>
              </w:sdtPr>
              <w:sdtEndPr/>
              <w:sdtContent>
                <w:r w:rsidR="00B03A9B">
                  <w:rPr>
                    <w:rFonts w:ascii="MS Gothic" w:eastAsia="MS Gothic" w:hAnsi="MS Gothic" w:hint="eastAsia"/>
                    <w:color w:val="19305B"/>
                    <w:sz w:val="24"/>
                    <w:szCs w:val="24"/>
                  </w:rPr>
                  <w:t>☐</w:t>
                </w:r>
              </w:sdtContent>
            </w:sdt>
            <w:r w:rsidR="00B03A9B">
              <w:rPr>
                <w:color w:val="19305B"/>
                <w:sz w:val="24"/>
                <w:szCs w:val="24"/>
              </w:rPr>
              <w:t xml:space="preserve"> </w:t>
            </w:r>
            <w:r w:rsidR="000C2DCD">
              <w:rPr>
                <w:color w:val="19305B"/>
                <w:sz w:val="24"/>
                <w:szCs w:val="24"/>
              </w:rPr>
              <w:t>N</w:t>
            </w:r>
            <w:r w:rsidR="00B03A9B">
              <w:rPr>
                <w:color w:val="19305B"/>
                <w:sz w:val="24"/>
                <w:szCs w:val="24"/>
              </w:rPr>
              <w:t>a domači naslov</w:t>
            </w:r>
          </w:p>
        </w:tc>
      </w:tr>
    </w:tbl>
    <w:p w14:paraId="29B2B327" w14:textId="77777777" w:rsidR="007A5CBA" w:rsidRPr="00AB63D4" w:rsidRDefault="007A5CBA" w:rsidP="00290841">
      <w:pPr>
        <w:spacing w:after="0"/>
        <w:rPr>
          <w:color w:val="216CB2"/>
        </w:rPr>
      </w:pPr>
    </w:p>
    <w:p w14:paraId="7DE2CD09" w14:textId="3517F0C4" w:rsidR="00E155FD" w:rsidRPr="007A5CBA" w:rsidRDefault="007A5CBA" w:rsidP="003D45C7">
      <w:pPr>
        <w:shd w:val="clear" w:color="auto" w:fill="19305B"/>
        <w:ind w:left="-1134" w:right="-1134"/>
        <w:rPr>
          <w:b/>
          <w:bCs/>
          <w:color w:val="FFFFFF" w:themeColor="background1"/>
          <w:sz w:val="24"/>
          <w:szCs w:val="24"/>
        </w:rPr>
      </w:pPr>
      <w:r>
        <w:rPr>
          <w:b/>
          <w:bCs/>
          <w:color w:val="FFFFFF" w:themeColor="background1"/>
          <w:sz w:val="24"/>
          <w:szCs w:val="24"/>
        </w:rPr>
        <w:t xml:space="preserve">                    IZOBRAZBA</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1365"/>
        <w:gridCol w:w="3047"/>
        <w:gridCol w:w="1770"/>
        <w:gridCol w:w="3400"/>
      </w:tblGrid>
      <w:tr w:rsidR="003D45C7" w:rsidRPr="003D45C7" w14:paraId="200CFD84" w14:textId="77777777" w:rsidTr="004C7CED">
        <w:trPr>
          <w:trHeight w:val="283"/>
        </w:trPr>
        <w:tc>
          <w:tcPr>
            <w:tcW w:w="2122" w:type="dxa"/>
            <w:gridSpan w:val="2"/>
          </w:tcPr>
          <w:p w14:paraId="0BD328D4" w14:textId="77777777" w:rsidR="00AB199A" w:rsidRPr="003D45C7" w:rsidRDefault="00AB199A" w:rsidP="005126CC">
            <w:pPr>
              <w:rPr>
                <w:color w:val="19305B"/>
                <w:sz w:val="24"/>
                <w:szCs w:val="24"/>
              </w:rPr>
            </w:pPr>
            <w:r w:rsidRPr="003D45C7">
              <w:rPr>
                <w:b/>
                <w:bCs/>
                <w:color w:val="19305B"/>
                <w:sz w:val="24"/>
                <w:szCs w:val="24"/>
              </w:rPr>
              <w:t>Stopnja izobrazbe</w:t>
            </w:r>
          </w:p>
        </w:tc>
        <w:sdt>
          <w:sdtPr>
            <w:rPr>
              <w:color w:val="19305B"/>
              <w:sz w:val="24"/>
              <w:szCs w:val="24"/>
            </w:rPr>
            <w:id w:val="-1042826552"/>
            <w:placeholder>
              <w:docPart w:val="3554234BD79647BABF560B327989FE90"/>
            </w:placeholder>
            <w:showingPlcHdr/>
            <w:text/>
          </w:sdtPr>
          <w:sdtEndPr/>
          <w:sdtContent>
            <w:tc>
              <w:tcPr>
                <w:tcW w:w="3049" w:type="dxa"/>
                <w:tcBorders>
                  <w:bottom w:val="single" w:sz="4" w:space="0" w:color="19305B"/>
                </w:tcBorders>
              </w:tcPr>
              <w:p w14:paraId="3ED20F7A" w14:textId="26441821" w:rsidR="00AB199A" w:rsidRPr="003D45C7" w:rsidRDefault="000C2DCD" w:rsidP="005126CC">
                <w:pPr>
                  <w:rPr>
                    <w:color w:val="19305B"/>
                    <w:sz w:val="24"/>
                    <w:szCs w:val="24"/>
                  </w:rPr>
                </w:pPr>
                <w:r>
                  <w:rPr>
                    <w:color w:val="19305B"/>
                    <w:sz w:val="24"/>
                    <w:szCs w:val="24"/>
                  </w:rPr>
                  <w:t xml:space="preserve">                                                   </w:t>
                </w:r>
              </w:p>
            </w:tc>
          </w:sdtContent>
        </w:sdt>
        <w:tc>
          <w:tcPr>
            <w:tcW w:w="1770" w:type="dxa"/>
          </w:tcPr>
          <w:p w14:paraId="1BA89995" w14:textId="41CCFDBD" w:rsidR="00AB199A" w:rsidRPr="003D45C7" w:rsidRDefault="00AB199A" w:rsidP="005126CC">
            <w:pPr>
              <w:rPr>
                <w:b/>
                <w:bCs/>
                <w:color w:val="19305B"/>
                <w:sz w:val="24"/>
                <w:szCs w:val="24"/>
              </w:rPr>
            </w:pPr>
            <w:r w:rsidRPr="003D45C7">
              <w:rPr>
                <w:b/>
                <w:bCs/>
                <w:color w:val="19305B"/>
                <w:sz w:val="24"/>
                <w:szCs w:val="24"/>
              </w:rPr>
              <w:t>Smer izobrazbe</w:t>
            </w:r>
          </w:p>
        </w:tc>
        <w:sdt>
          <w:sdtPr>
            <w:rPr>
              <w:color w:val="19305B"/>
              <w:sz w:val="24"/>
              <w:szCs w:val="24"/>
            </w:rPr>
            <w:id w:val="-917936749"/>
            <w:placeholder>
              <w:docPart w:val="938EC22818D7413C8EF3A48B1B1F8427"/>
            </w:placeholder>
            <w:showingPlcHdr/>
            <w:text/>
          </w:sdtPr>
          <w:sdtEndPr/>
          <w:sdtContent>
            <w:tc>
              <w:tcPr>
                <w:tcW w:w="3402" w:type="dxa"/>
                <w:tcBorders>
                  <w:bottom w:val="single" w:sz="4" w:space="0" w:color="19305B"/>
                </w:tcBorders>
              </w:tcPr>
              <w:p w14:paraId="6CB2BD17" w14:textId="6EF8D014" w:rsidR="00AB199A" w:rsidRPr="003D45C7" w:rsidRDefault="000C2DCD" w:rsidP="005126CC">
                <w:pPr>
                  <w:rPr>
                    <w:color w:val="19305B"/>
                    <w:sz w:val="24"/>
                    <w:szCs w:val="24"/>
                  </w:rPr>
                </w:pPr>
                <w:r>
                  <w:rPr>
                    <w:color w:val="19305B"/>
                    <w:sz w:val="24"/>
                    <w:szCs w:val="24"/>
                  </w:rPr>
                  <w:t xml:space="preserve">                                                          </w:t>
                </w:r>
              </w:p>
            </w:tc>
          </w:sdtContent>
        </w:sdt>
      </w:tr>
      <w:tr w:rsidR="003D45C7" w:rsidRPr="003D45C7" w14:paraId="5156F357" w14:textId="77777777" w:rsidTr="004C7CED">
        <w:trPr>
          <w:trHeight w:val="283"/>
        </w:trPr>
        <w:tc>
          <w:tcPr>
            <w:tcW w:w="756" w:type="dxa"/>
          </w:tcPr>
          <w:p w14:paraId="15BEF1D1" w14:textId="77777777" w:rsidR="00AB199A" w:rsidRPr="003D45C7" w:rsidRDefault="00AB199A" w:rsidP="005126CC">
            <w:pPr>
              <w:rPr>
                <w:color w:val="19305B"/>
                <w:sz w:val="24"/>
                <w:szCs w:val="24"/>
              </w:rPr>
            </w:pPr>
            <w:r w:rsidRPr="003D45C7">
              <w:rPr>
                <w:b/>
                <w:bCs/>
                <w:color w:val="19305B"/>
                <w:sz w:val="24"/>
                <w:szCs w:val="24"/>
              </w:rPr>
              <w:t>Naziv</w:t>
            </w:r>
          </w:p>
        </w:tc>
        <w:sdt>
          <w:sdtPr>
            <w:rPr>
              <w:color w:val="19305B"/>
              <w:sz w:val="24"/>
              <w:szCs w:val="24"/>
            </w:rPr>
            <w:id w:val="-1696998889"/>
            <w:placeholder>
              <w:docPart w:val="4BBC975B53784919897C7B3D7CE7E46D"/>
            </w:placeholder>
            <w:showingPlcHdr/>
            <w:text/>
          </w:sdtPr>
          <w:sdtEndPr/>
          <w:sdtContent>
            <w:tc>
              <w:tcPr>
                <w:tcW w:w="9587" w:type="dxa"/>
                <w:gridSpan w:val="4"/>
                <w:tcBorders>
                  <w:bottom w:val="single" w:sz="4" w:space="0" w:color="19305B"/>
                </w:tcBorders>
              </w:tcPr>
              <w:p w14:paraId="728AC93C" w14:textId="1D755B0B" w:rsidR="00AB199A" w:rsidRPr="003D45C7" w:rsidRDefault="000C2DCD" w:rsidP="005126CC">
                <w:pPr>
                  <w:rPr>
                    <w:color w:val="19305B"/>
                    <w:sz w:val="24"/>
                    <w:szCs w:val="24"/>
                  </w:rPr>
                </w:pPr>
                <w:r>
                  <w:rPr>
                    <w:color w:val="19305B"/>
                    <w:sz w:val="24"/>
                    <w:szCs w:val="24"/>
                  </w:rPr>
                  <w:t xml:space="preserve">                                                                                                                                                                            </w:t>
                </w:r>
              </w:p>
            </w:tc>
          </w:sdtContent>
        </w:sdt>
      </w:tr>
    </w:tbl>
    <w:p w14:paraId="24116022" w14:textId="614C5C90" w:rsidR="00AB63D4" w:rsidRDefault="00AB63D4" w:rsidP="00AB63D4">
      <w:pPr>
        <w:spacing w:after="0"/>
        <w:rPr>
          <w:color w:val="216CB2"/>
        </w:rPr>
      </w:pPr>
    </w:p>
    <w:p w14:paraId="7D7248B2" w14:textId="40100992" w:rsidR="00AB63D4" w:rsidRPr="007A5CBA" w:rsidRDefault="00AB63D4" w:rsidP="003D45C7">
      <w:pPr>
        <w:shd w:val="clear" w:color="auto" w:fill="19305B"/>
        <w:ind w:left="-1134" w:right="-1134"/>
        <w:rPr>
          <w:b/>
          <w:bCs/>
          <w:color w:val="FFFFFF" w:themeColor="background1"/>
          <w:sz w:val="24"/>
          <w:szCs w:val="24"/>
        </w:rPr>
      </w:pPr>
      <w:r>
        <w:rPr>
          <w:b/>
          <w:bCs/>
          <w:color w:val="FFFFFF" w:themeColor="background1"/>
          <w:sz w:val="24"/>
          <w:szCs w:val="24"/>
        </w:rPr>
        <w:t xml:space="preserve">                    PODATKI O PODJETJU</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1"/>
        <w:gridCol w:w="567"/>
        <w:gridCol w:w="426"/>
        <w:gridCol w:w="141"/>
        <w:gridCol w:w="142"/>
        <w:gridCol w:w="2057"/>
        <w:gridCol w:w="1203"/>
        <w:gridCol w:w="3969"/>
      </w:tblGrid>
      <w:tr w:rsidR="003D45C7" w:rsidRPr="003D45C7" w14:paraId="50E56D1E" w14:textId="77777777" w:rsidTr="004C7CED">
        <w:trPr>
          <w:trHeight w:val="283"/>
        </w:trPr>
        <w:tc>
          <w:tcPr>
            <w:tcW w:w="1697" w:type="dxa"/>
          </w:tcPr>
          <w:p w14:paraId="67949548" w14:textId="77777777" w:rsidR="00660253" w:rsidRPr="003D45C7" w:rsidRDefault="00660253" w:rsidP="005126CC">
            <w:pPr>
              <w:rPr>
                <w:color w:val="19305B"/>
                <w:sz w:val="24"/>
                <w:szCs w:val="24"/>
              </w:rPr>
            </w:pPr>
            <w:r w:rsidRPr="003D45C7">
              <w:rPr>
                <w:b/>
                <w:bCs/>
                <w:color w:val="19305B"/>
                <w:sz w:val="24"/>
                <w:szCs w:val="24"/>
              </w:rPr>
              <w:t>Naziv podjetja</w:t>
            </w:r>
          </w:p>
        </w:tc>
        <w:sdt>
          <w:sdtPr>
            <w:rPr>
              <w:color w:val="19305B"/>
              <w:sz w:val="24"/>
              <w:szCs w:val="24"/>
            </w:rPr>
            <w:id w:val="986360439"/>
            <w:placeholder>
              <w:docPart w:val="F7F2DA274F774C97B7D40AF8B9A92EE4"/>
            </w:placeholder>
            <w:showingPlcHdr/>
            <w:text/>
          </w:sdtPr>
          <w:sdtEndPr/>
          <w:sdtContent>
            <w:tc>
              <w:tcPr>
                <w:tcW w:w="8646" w:type="dxa"/>
                <w:gridSpan w:val="8"/>
                <w:tcBorders>
                  <w:bottom w:val="single" w:sz="4" w:space="0" w:color="19305B"/>
                </w:tcBorders>
              </w:tcPr>
              <w:p w14:paraId="2B3CA728" w14:textId="4DDEB3B7"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210EF83C" w14:textId="77777777" w:rsidTr="004C7CED">
        <w:trPr>
          <w:trHeight w:val="283"/>
        </w:trPr>
        <w:tc>
          <w:tcPr>
            <w:tcW w:w="1838" w:type="dxa"/>
            <w:gridSpan w:val="2"/>
          </w:tcPr>
          <w:p w14:paraId="0C97EB99" w14:textId="564D0799" w:rsidR="00AB63D4" w:rsidRPr="003D45C7" w:rsidRDefault="00660253" w:rsidP="005126CC">
            <w:pPr>
              <w:rPr>
                <w:color w:val="19305B"/>
                <w:sz w:val="24"/>
                <w:szCs w:val="24"/>
              </w:rPr>
            </w:pPr>
            <w:r w:rsidRPr="003D45C7">
              <w:rPr>
                <w:b/>
                <w:bCs/>
                <w:color w:val="19305B"/>
                <w:sz w:val="24"/>
                <w:szCs w:val="24"/>
              </w:rPr>
              <w:t>Naslov podjetja</w:t>
            </w:r>
          </w:p>
        </w:tc>
        <w:sdt>
          <w:sdtPr>
            <w:rPr>
              <w:color w:val="19305B"/>
              <w:sz w:val="24"/>
              <w:szCs w:val="24"/>
            </w:rPr>
            <w:id w:val="-1981063213"/>
            <w:placeholder>
              <w:docPart w:val="9754974F7890464AB3A4B00E3C1DEEE3"/>
            </w:placeholder>
            <w:showingPlcHdr/>
            <w:text/>
          </w:sdtPr>
          <w:sdtEndPr/>
          <w:sdtContent>
            <w:tc>
              <w:tcPr>
                <w:tcW w:w="8505" w:type="dxa"/>
                <w:gridSpan w:val="7"/>
                <w:tcBorders>
                  <w:bottom w:val="single" w:sz="4" w:space="0" w:color="19305B"/>
                </w:tcBorders>
              </w:tcPr>
              <w:p w14:paraId="3B35FBF0" w14:textId="15753E2B" w:rsidR="00AB63D4" w:rsidRPr="003D45C7" w:rsidRDefault="000C2DCD" w:rsidP="005126CC">
                <w:pPr>
                  <w:rPr>
                    <w:color w:val="19305B"/>
                    <w:sz w:val="24"/>
                    <w:szCs w:val="24"/>
                  </w:rPr>
                </w:pPr>
                <w:r>
                  <w:rPr>
                    <w:color w:val="19305B"/>
                    <w:sz w:val="24"/>
                    <w:szCs w:val="24"/>
                  </w:rPr>
                  <w:t xml:space="preserve">                                                                                                                                                        </w:t>
                </w:r>
              </w:p>
            </w:tc>
          </w:sdtContent>
        </w:sdt>
      </w:tr>
      <w:tr w:rsidR="003D45C7" w:rsidRPr="003D45C7" w14:paraId="2A348447" w14:textId="77777777" w:rsidTr="000C2DCD">
        <w:trPr>
          <w:trHeight w:val="283"/>
        </w:trPr>
        <w:tc>
          <w:tcPr>
            <w:tcW w:w="3114" w:type="dxa"/>
            <w:gridSpan w:val="6"/>
          </w:tcPr>
          <w:p w14:paraId="4BA82481" w14:textId="4C15B49C" w:rsidR="00660253" w:rsidRPr="003D45C7" w:rsidRDefault="00660253" w:rsidP="005126CC">
            <w:pPr>
              <w:rPr>
                <w:color w:val="19305B"/>
                <w:sz w:val="24"/>
                <w:szCs w:val="24"/>
              </w:rPr>
            </w:pPr>
            <w:r w:rsidRPr="003D45C7">
              <w:rPr>
                <w:b/>
                <w:bCs/>
                <w:color w:val="19305B"/>
                <w:sz w:val="24"/>
                <w:szCs w:val="24"/>
              </w:rPr>
              <w:t xml:space="preserve">Davčni zavezanec </w:t>
            </w:r>
            <w:r w:rsidRPr="003D45C7">
              <w:rPr>
                <w:color w:val="19305B"/>
                <w:sz w:val="24"/>
                <w:szCs w:val="24"/>
              </w:rPr>
              <w:t>(</w:t>
            </w:r>
            <w:r w:rsidR="000C2DCD">
              <w:rPr>
                <w:color w:val="19305B"/>
                <w:sz w:val="24"/>
                <w:szCs w:val="24"/>
              </w:rPr>
              <w:t>označite</w:t>
            </w:r>
            <w:r w:rsidRPr="003D45C7">
              <w:rPr>
                <w:color w:val="19305B"/>
                <w:sz w:val="24"/>
                <w:szCs w:val="24"/>
              </w:rPr>
              <w:t>)</w:t>
            </w:r>
          </w:p>
        </w:tc>
        <w:tc>
          <w:tcPr>
            <w:tcW w:w="2057" w:type="dxa"/>
          </w:tcPr>
          <w:p w14:paraId="0C8D3F8F" w14:textId="669D17F4" w:rsidR="00660253" w:rsidRPr="003D45C7" w:rsidRDefault="000C2DCD" w:rsidP="005126CC">
            <w:pPr>
              <w:rPr>
                <w:color w:val="19305B"/>
                <w:sz w:val="24"/>
                <w:szCs w:val="24"/>
              </w:rPr>
            </w:pPr>
            <w:r>
              <w:rPr>
                <w:color w:val="19305B"/>
                <w:sz w:val="24"/>
                <w:szCs w:val="24"/>
              </w:rPr>
              <w:t xml:space="preserve">  </w:t>
            </w:r>
            <w:sdt>
              <w:sdtPr>
                <w:rPr>
                  <w:color w:val="19305B"/>
                  <w:sz w:val="24"/>
                  <w:szCs w:val="24"/>
                </w:rPr>
                <w:id w:val="-78118511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Da      </w:t>
            </w:r>
            <w:sdt>
              <w:sdtPr>
                <w:rPr>
                  <w:color w:val="19305B"/>
                  <w:sz w:val="24"/>
                  <w:szCs w:val="24"/>
                </w:rPr>
                <w:id w:val="-656837091"/>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Ne</w:t>
            </w:r>
          </w:p>
        </w:tc>
        <w:tc>
          <w:tcPr>
            <w:tcW w:w="1203" w:type="dxa"/>
          </w:tcPr>
          <w:p w14:paraId="21CC0A7F" w14:textId="08D0979A" w:rsidR="00660253" w:rsidRPr="003D45C7" w:rsidRDefault="00660253" w:rsidP="005126CC">
            <w:pPr>
              <w:rPr>
                <w:b/>
                <w:bCs/>
                <w:color w:val="19305B"/>
                <w:sz w:val="24"/>
                <w:szCs w:val="24"/>
              </w:rPr>
            </w:pPr>
            <w:r w:rsidRPr="003D45C7">
              <w:rPr>
                <w:b/>
                <w:bCs/>
                <w:color w:val="19305B"/>
                <w:sz w:val="24"/>
                <w:szCs w:val="24"/>
              </w:rPr>
              <w:t>ID za DDV</w:t>
            </w:r>
          </w:p>
        </w:tc>
        <w:sdt>
          <w:sdtPr>
            <w:rPr>
              <w:color w:val="19305B"/>
              <w:sz w:val="24"/>
              <w:szCs w:val="24"/>
            </w:rPr>
            <w:id w:val="726885688"/>
            <w:placeholder>
              <w:docPart w:val="B63227F05FF5444DA845BE993B0FABCA"/>
            </w:placeholder>
            <w:showingPlcHdr/>
            <w:text/>
          </w:sdtPr>
          <w:sdtEndPr/>
          <w:sdtContent>
            <w:tc>
              <w:tcPr>
                <w:tcW w:w="3969" w:type="dxa"/>
                <w:tcBorders>
                  <w:bottom w:val="single" w:sz="4" w:space="0" w:color="19305B"/>
                </w:tcBorders>
              </w:tcPr>
              <w:p w14:paraId="0E56923A" w14:textId="614B1683"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5603C056" w14:textId="77777777" w:rsidTr="004C7CED">
        <w:trPr>
          <w:trHeight w:val="283"/>
        </w:trPr>
        <w:tc>
          <w:tcPr>
            <w:tcW w:w="2972" w:type="dxa"/>
            <w:gridSpan w:val="5"/>
          </w:tcPr>
          <w:p w14:paraId="2EC3C5D6" w14:textId="77777777" w:rsidR="00660253" w:rsidRPr="003D45C7" w:rsidRDefault="00660253" w:rsidP="005126CC">
            <w:pPr>
              <w:rPr>
                <w:color w:val="19305B"/>
                <w:sz w:val="24"/>
                <w:szCs w:val="24"/>
              </w:rPr>
            </w:pPr>
            <w:r w:rsidRPr="003D45C7">
              <w:rPr>
                <w:b/>
                <w:bCs/>
                <w:color w:val="19305B"/>
                <w:sz w:val="24"/>
                <w:szCs w:val="24"/>
              </w:rPr>
              <w:t>Kontaktna oseba v podjetju</w:t>
            </w:r>
          </w:p>
        </w:tc>
        <w:sdt>
          <w:sdtPr>
            <w:rPr>
              <w:color w:val="19305B"/>
              <w:sz w:val="24"/>
              <w:szCs w:val="24"/>
            </w:rPr>
            <w:id w:val="1262882461"/>
            <w:placeholder>
              <w:docPart w:val="FA8DE689E78E412AA8EC5FC2C798677F"/>
            </w:placeholder>
            <w:showingPlcHdr/>
            <w:text/>
          </w:sdtPr>
          <w:sdtEndPr/>
          <w:sdtContent>
            <w:tc>
              <w:tcPr>
                <w:tcW w:w="7371" w:type="dxa"/>
                <w:gridSpan w:val="4"/>
                <w:tcBorders>
                  <w:bottom w:val="single" w:sz="4" w:space="0" w:color="19305B"/>
                </w:tcBorders>
              </w:tcPr>
              <w:p w14:paraId="718D5506" w14:textId="17B55B30" w:rsidR="00660253" w:rsidRPr="003D45C7" w:rsidRDefault="000C2DCD" w:rsidP="005126CC">
                <w:pPr>
                  <w:rPr>
                    <w:color w:val="19305B"/>
                    <w:sz w:val="24"/>
                    <w:szCs w:val="24"/>
                  </w:rPr>
                </w:pPr>
                <w:r>
                  <w:rPr>
                    <w:color w:val="19305B"/>
                    <w:sz w:val="24"/>
                    <w:szCs w:val="24"/>
                  </w:rPr>
                  <w:t xml:space="preserve">                                                                                                                                   </w:t>
                </w:r>
              </w:p>
            </w:tc>
          </w:sdtContent>
        </w:sdt>
      </w:tr>
      <w:tr w:rsidR="003D45C7" w:rsidRPr="003D45C7" w14:paraId="19636432" w14:textId="77777777" w:rsidTr="004C7CED">
        <w:trPr>
          <w:trHeight w:val="283"/>
        </w:trPr>
        <w:tc>
          <w:tcPr>
            <w:tcW w:w="2405" w:type="dxa"/>
            <w:gridSpan w:val="3"/>
          </w:tcPr>
          <w:p w14:paraId="20962326" w14:textId="2ABC1B86" w:rsidR="00660253" w:rsidRPr="003D45C7" w:rsidRDefault="00660253" w:rsidP="005126CC">
            <w:pPr>
              <w:rPr>
                <w:color w:val="19305B"/>
                <w:sz w:val="24"/>
                <w:szCs w:val="24"/>
              </w:rPr>
            </w:pPr>
            <w:r w:rsidRPr="003D45C7">
              <w:rPr>
                <w:b/>
                <w:bCs/>
                <w:color w:val="19305B"/>
                <w:sz w:val="24"/>
                <w:szCs w:val="24"/>
              </w:rPr>
              <w:t>Tel. kontaktne osebe</w:t>
            </w:r>
          </w:p>
        </w:tc>
        <w:sdt>
          <w:sdtPr>
            <w:rPr>
              <w:color w:val="19305B"/>
              <w:sz w:val="24"/>
              <w:szCs w:val="24"/>
            </w:rPr>
            <w:id w:val="-600101150"/>
            <w:placeholder>
              <w:docPart w:val="7978D91245214DA2A7FA26F19218FFFB"/>
            </w:placeholder>
            <w:showingPlcHdr/>
            <w:text/>
          </w:sdtPr>
          <w:sdtEndPr/>
          <w:sdtContent>
            <w:tc>
              <w:tcPr>
                <w:tcW w:w="7938" w:type="dxa"/>
                <w:gridSpan w:val="6"/>
                <w:tcBorders>
                  <w:bottom w:val="single" w:sz="4" w:space="0" w:color="19305B"/>
                </w:tcBorders>
              </w:tcPr>
              <w:p w14:paraId="25A08036" w14:textId="123775CA" w:rsidR="00660253" w:rsidRPr="003D45C7" w:rsidRDefault="000C2DCD" w:rsidP="005126CC">
                <w:pPr>
                  <w:rPr>
                    <w:color w:val="19305B"/>
                    <w:sz w:val="24"/>
                    <w:szCs w:val="24"/>
                  </w:rPr>
                </w:pPr>
                <w:r>
                  <w:rPr>
                    <w:rStyle w:val="PlaceholderText"/>
                  </w:rPr>
                  <w:t xml:space="preserve">                                                                                                                                                          </w:t>
                </w:r>
              </w:p>
            </w:tc>
          </w:sdtContent>
        </w:sdt>
      </w:tr>
      <w:tr w:rsidR="003D45C7" w:rsidRPr="003D45C7" w14:paraId="7B4666C3" w14:textId="77777777" w:rsidTr="004C7CED">
        <w:trPr>
          <w:trHeight w:val="283"/>
        </w:trPr>
        <w:tc>
          <w:tcPr>
            <w:tcW w:w="2831" w:type="dxa"/>
            <w:gridSpan w:val="4"/>
          </w:tcPr>
          <w:p w14:paraId="53857DDD" w14:textId="77777777" w:rsidR="00660253" w:rsidRPr="003D45C7" w:rsidRDefault="00660253" w:rsidP="005126CC">
            <w:pPr>
              <w:rPr>
                <w:color w:val="19305B"/>
                <w:sz w:val="24"/>
                <w:szCs w:val="24"/>
              </w:rPr>
            </w:pPr>
            <w:r w:rsidRPr="003D45C7">
              <w:rPr>
                <w:b/>
                <w:bCs/>
                <w:color w:val="19305B"/>
                <w:sz w:val="24"/>
                <w:szCs w:val="24"/>
              </w:rPr>
              <w:t>E-naslov kontaktne osebe</w:t>
            </w:r>
          </w:p>
        </w:tc>
        <w:sdt>
          <w:sdtPr>
            <w:rPr>
              <w:color w:val="19305B"/>
              <w:sz w:val="24"/>
              <w:szCs w:val="24"/>
            </w:rPr>
            <w:id w:val="2035378994"/>
            <w:placeholder>
              <w:docPart w:val="D4B3B3374C0B4C9FBEDD539959FEFAEB"/>
            </w:placeholder>
            <w:showingPlcHdr/>
            <w:text/>
          </w:sdtPr>
          <w:sdtEndPr/>
          <w:sdtContent>
            <w:tc>
              <w:tcPr>
                <w:tcW w:w="7512" w:type="dxa"/>
                <w:gridSpan w:val="5"/>
                <w:tcBorders>
                  <w:bottom w:val="single" w:sz="4" w:space="0" w:color="19305B"/>
                </w:tcBorders>
              </w:tcPr>
              <w:p w14:paraId="0B4BF017" w14:textId="27159BDC" w:rsidR="00660253" w:rsidRPr="003D45C7" w:rsidRDefault="000C2DCD" w:rsidP="005126CC">
                <w:pPr>
                  <w:rPr>
                    <w:color w:val="19305B"/>
                    <w:sz w:val="24"/>
                    <w:szCs w:val="24"/>
                  </w:rPr>
                </w:pPr>
                <w:r>
                  <w:rPr>
                    <w:rStyle w:val="PlaceholderText"/>
                  </w:rPr>
                  <w:t xml:space="preserve">                                                                                                                                                 </w:t>
                </w:r>
              </w:p>
            </w:tc>
          </w:sdtContent>
        </w:sdt>
      </w:tr>
    </w:tbl>
    <w:p w14:paraId="01422B24" w14:textId="6BF69ADC" w:rsidR="002F0948" w:rsidRDefault="002F0948" w:rsidP="00450F38">
      <w:pPr>
        <w:spacing w:after="0"/>
        <w:rPr>
          <w:color w:val="216CB2"/>
        </w:rPr>
      </w:pPr>
      <w:r>
        <w:rPr>
          <w:noProof/>
          <w:color w:val="216CB2"/>
        </w:rPr>
        <mc:AlternateContent>
          <mc:Choice Requires="wps">
            <w:drawing>
              <wp:anchor distT="0" distB="0" distL="114300" distR="114300" simplePos="0" relativeHeight="251663360" behindDoc="0" locked="0" layoutInCell="1" allowOverlap="1" wp14:anchorId="6E9FE327" wp14:editId="7A9C2403">
                <wp:simplePos x="0" y="0"/>
                <wp:positionH relativeFrom="column">
                  <wp:posOffset>-16511</wp:posOffset>
                </wp:positionH>
                <wp:positionV relativeFrom="paragraph">
                  <wp:posOffset>191135</wp:posOffset>
                </wp:positionV>
                <wp:extent cx="6486525" cy="0"/>
                <wp:effectExtent l="0" t="0" r="0" b="0"/>
                <wp:wrapNone/>
                <wp:docPr id="9" name="Raven povezovalnik 9"/>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CC957" id="Raven povezovalnik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15.05pt" to="50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" strokecolor="#19305b" strokeweight=".5pt">
                <v:stroke dashstyle="longDash" joinstyle="miter"/>
              </v:line>
            </w:pict>
          </mc:Fallback>
        </mc:AlternateContent>
      </w:r>
    </w:p>
    <w:p w14:paraId="59CC1B37" w14:textId="77777777" w:rsidR="002F0948" w:rsidRDefault="002F0948" w:rsidP="00450F38">
      <w:pPr>
        <w:spacing w:after="0"/>
        <w:rPr>
          <w:color w:val="216CB2"/>
        </w:rPr>
      </w:pPr>
    </w:p>
    <w:p w14:paraId="13B0A555" w14:textId="4EAEEF0D" w:rsidR="00450F38" w:rsidRPr="007A5CBA" w:rsidRDefault="00450F38" w:rsidP="00450F38">
      <w:pPr>
        <w:shd w:val="clear" w:color="auto" w:fill="19305B"/>
        <w:ind w:left="-1134" w:right="-1134"/>
        <w:rPr>
          <w:b/>
          <w:bCs/>
          <w:color w:val="FFFFFF" w:themeColor="background1"/>
          <w:sz w:val="24"/>
          <w:szCs w:val="24"/>
        </w:rPr>
      </w:pPr>
      <w:r>
        <w:rPr>
          <w:b/>
          <w:bCs/>
          <w:color w:val="FFFFFF" w:themeColor="background1"/>
          <w:sz w:val="24"/>
          <w:szCs w:val="24"/>
        </w:rPr>
        <w:t xml:space="preserve">                    PLAČNIK ČLANARINE </w:t>
      </w:r>
      <w:r w:rsidRPr="00450F38">
        <w:rPr>
          <w:color w:val="FFFFFF" w:themeColor="background1"/>
          <w:sz w:val="24"/>
          <w:szCs w:val="24"/>
        </w:rPr>
        <w:t>(podatke izpolni plačnik članarine)</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356"/>
        <w:gridCol w:w="5172"/>
      </w:tblGrid>
      <w:tr w:rsidR="00450F38" w:rsidRPr="003D45C7" w14:paraId="4121B4E9" w14:textId="77777777" w:rsidTr="004C7CED">
        <w:trPr>
          <w:trHeight w:val="283"/>
        </w:trPr>
        <w:tc>
          <w:tcPr>
            <w:tcW w:w="10343" w:type="dxa"/>
            <w:gridSpan w:val="4"/>
          </w:tcPr>
          <w:p w14:paraId="27F6C649" w14:textId="10D963CE" w:rsidR="00450F38" w:rsidRPr="003D45C7" w:rsidRDefault="00450F38" w:rsidP="00450F38">
            <w:pPr>
              <w:rPr>
                <w:color w:val="19305B"/>
                <w:sz w:val="24"/>
                <w:szCs w:val="24"/>
              </w:rPr>
            </w:pPr>
            <w:r w:rsidRPr="00450F38">
              <w:rPr>
                <w:color w:val="19305B"/>
              </w:rPr>
              <w:t xml:space="preserve">Obveznost člana je plačevanje članarine. Članarina </w:t>
            </w:r>
            <w:r w:rsidRPr="00450F38">
              <w:rPr>
                <w:b/>
                <w:bCs/>
                <w:color w:val="19305B"/>
              </w:rPr>
              <w:t>3</w:t>
            </w:r>
            <w:r w:rsidR="004A6035">
              <w:rPr>
                <w:b/>
                <w:bCs/>
                <w:color w:val="19305B"/>
              </w:rPr>
              <w:t>9</w:t>
            </w:r>
            <w:r w:rsidRPr="00450F38">
              <w:rPr>
                <w:b/>
                <w:bCs/>
                <w:color w:val="19305B"/>
              </w:rPr>
              <w:t>0 evrov</w:t>
            </w:r>
            <w:r w:rsidRPr="00450F38">
              <w:rPr>
                <w:color w:val="19305B"/>
              </w:rPr>
              <w:t xml:space="preserve"> velja za enoletno obdobje od datuma včlanitve</w:t>
            </w:r>
          </w:p>
        </w:tc>
      </w:tr>
      <w:tr w:rsidR="00450F38" w:rsidRPr="003D45C7" w14:paraId="1FFB4C12" w14:textId="77777777" w:rsidTr="00E8469F">
        <w:trPr>
          <w:trHeight w:val="283"/>
        </w:trPr>
        <w:tc>
          <w:tcPr>
            <w:tcW w:w="2122" w:type="dxa"/>
          </w:tcPr>
          <w:p w14:paraId="4526390B" w14:textId="56ADA2A7" w:rsidR="00450F38" w:rsidRPr="003D45C7" w:rsidRDefault="00450F38" w:rsidP="005126CC">
            <w:pPr>
              <w:rPr>
                <w:color w:val="19305B"/>
                <w:sz w:val="24"/>
                <w:szCs w:val="24"/>
              </w:rPr>
            </w:pPr>
            <w:r>
              <w:rPr>
                <w:b/>
                <w:bCs/>
                <w:color w:val="19305B"/>
                <w:sz w:val="24"/>
                <w:szCs w:val="24"/>
              </w:rPr>
              <w:t xml:space="preserve">Članarino </w:t>
            </w:r>
            <w:r w:rsidRPr="00450F38">
              <w:rPr>
                <w:color w:val="19305B"/>
                <w:sz w:val="24"/>
                <w:szCs w:val="24"/>
              </w:rPr>
              <w:t>(</w:t>
            </w:r>
            <w:r w:rsidR="00E8469F">
              <w:rPr>
                <w:color w:val="19305B"/>
                <w:sz w:val="24"/>
                <w:szCs w:val="24"/>
              </w:rPr>
              <w:t>označi</w:t>
            </w:r>
            <w:r w:rsidRPr="00450F38">
              <w:rPr>
                <w:color w:val="19305B"/>
                <w:sz w:val="24"/>
                <w:szCs w:val="24"/>
              </w:rPr>
              <w:t>)</w:t>
            </w:r>
          </w:p>
        </w:tc>
        <w:tc>
          <w:tcPr>
            <w:tcW w:w="8221" w:type="dxa"/>
            <w:gridSpan w:val="3"/>
          </w:tcPr>
          <w:p w14:paraId="66673223" w14:textId="32DE0F37" w:rsidR="00450F38" w:rsidRPr="003D45C7" w:rsidRDefault="00E8469F" w:rsidP="005126CC">
            <w:pPr>
              <w:rPr>
                <w:color w:val="19305B"/>
                <w:sz w:val="24"/>
                <w:szCs w:val="24"/>
              </w:rPr>
            </w:pPr>
            <w:r>
              <w:rPr>
                <w:color w:val="19305B"/>
                <w:sz w:val="24"/>
                <w:szCs w:val="24"/>
              </w:rPr>
              <w:t xml:space="preserve">    </w:t>
            </w:r>
            <w:sdt>
              <w:sdtPr>
                <w:rPr>
                  <w:color w:val="19305B"/>
                  <w:sz w:val="24"/>
                  <w:szCs w:val="24"/>
                </w:rPr>
                <w:id w:val="-694233773"/>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Si bom plačeval sam/a       </w:t>
            </w:r>
            <w:sdt>
              <w:sdtPr>
                <w:rPr>
                  <w:color w:val="19305B"/>
                  <w:sz w:val="24"/>
                  <w:szCs w:val="24"/>
                </w:rPr>
                <w:id w:val="1964762000"/>
                <w14:checkbox>
                  <w14:checked w14:val="0"/>
                  <w14:checkedState w14:val="2612" w14:font="MS Gothic"/>
                  <w14:uncheckedState w14:val="2610" w14:font="MS Gothic"/>
                </w14:checkbox>
              </w:sdtPr>
              <w:sdtEndPr/>
              <w:sdtContent>
                <w:r>
                  <w:rPr>
                    <w:rFonts w:ascii="MS Gothic" w:eastAsia="MS Gothic" w:hAnsi="MS Gothic" w:hint="eastAsia"/>
                    <w:color w:val="19305B"/>
                    <w:sz w:val="24"/>
                    <w:szCs w:val="24"/>
                  </w:rPr>
                  <w:t>☐</w:t>
                </w:r>
              </w:sdtContent>
            </w:sdt>
            <w:r>
              <w:rPr>
                <w:color w:val="19305B"/>
                <w:sz w:val="24"/>
                <w:szCs w:val="24"/>
              </w:rPr>
              <w:t xml:space="preserve"> Bo plačevalo podjetje</w:t>
            </w:r>
          </w:p>
        </w:tc>
      </w:tr>
      <w:tr w:rsidR="00450F38" w:rsidRPr="003D45C7" w14:paraId="36B3ECBE" w14:textId="77777777" w:rsidTr="004C7CED">
        <w:trPr>
          <w:trHeight w:val="283"/>
        </w:trPr>
        <w:tc>
          <w:tcPr>
            <w:tcW w:w="10343" w:type="dxa"/>
            <w:gridSpan w:val="4"/>
          </w:tcPr>
          <w:p w14:paraId="5D4838B2" w14:textId="736695C0" w:rsidR="00450F38" w:rsidRPr="003D45C7" w:rsidRDefault="00450F38" w:rsidP="005126CC">
            <w:pPr>
              <w:rPr>
                <w:color w:val="19305B"/>
                <w:sz w:val="24"/>
                <w:szCs w:val="24"/>
              </w:rPr>
            </w:pPr>
            <w:r>
              <w:rPr>
                <w:color w:val="19305B"/>
                <w:sz w:val="24"/>
                <w:szCs w:val="24"/>
              </w:rPr>
              <w:t>Članarino Združenju Manager bo podjetje plačevalo do morebitnega preklica. Če podjetje ne sporoči spremembe plačnika pravočasno, je dolžno poravnati članarino za tekoče obdobje</w:t>
            </w:r>
          </w:p>
        </w:tc>
      </w:tr>
      <w:tr w:rsidR="00450F38" w:rsidRPr="003D45C7" w14:paraId="0EE2BECA" w14:textId="77777777" w:rsidTr="004C7CED">
        <w:trPr>
          <w:trHeight w:val="283"/>
        </w:trPr>
        <w:tc>
          <w:tcPr>
            <w:tcW w:w="5171" w:type="dxa"/>
            <w:gridSpan w:val="3"/>
          </w:tcPr>
          <w:p w14:paraId="7A6A4759" w14:textId="775DEC2E" w:rsidR="00450F38" w:rsidRDefault="00450F38" w:rsidP="005126CC">
            <w:pPr>
              <w:rPr>
                <w:color w:val="19305B"/>
                <w:sz w:val="24"/>
                <w:szCs w:val="24"/>
              </w:rPr>
            </w:pPr>
          </w:p>
        </w:tc>
        <w:tc>
          <w:tcPr>
            <w:tcW w:w="5172" w:type="dxa"/>
          </w:tcPr>
          <w:p w14:paraId="2DE03F22" w14:textId="02C92A59" w:rsidR="00450F38" w:rsidRDefault="00450F38" w:rsidP="005126CC">
            <w:pPr>
              <w:rPr>
                <w:color w:val="19305B"/>
                <w:sz w:val="24"/>
                <w:szCs w:val="24"/>
              </w:rPr>
            </w:pPr>
          </w:p>
        </w:tc>
      </w:tr>
      <w:tr w:rsidR="00450F38" w:rsidRPr="003D45C7" w14:paraId="3EAD1F36" w14:textId="77777777" w:rsidTr="004C7CED">
        <w:trPr>
          <w:trHeight w:val="283"/>
        </w:trPr>
        <w:tc>
          <w:tcPr>
            <w:tcW w:w="5171" w:type="dxa"/>
            <w:gridSpan w:val="3"/>
          </w:tcPr>
          <w:p w14:paraId="2380350F" w14:textId="121D4883" w:rsidR="00450F38" w:rsidRPr="00450F38" w:rsidRDefault="00450F38" w:rsidP="005126CC">
            <w:pPr>
              <w:rPr>
                <w:b/>
                <w:bCs/>
                <w:color w:val="19305B"/>
                <w:sz w:val="24"/>
                <w:szCs w:val="24"/>
              </w:rPr>
            </w:pPr>
            <w:r w:rsidRPr="00450F38">
              <w:rPr>
                <w:b/>
                <w:bCs/>
                <w:color w:val="19305B"/>
                <w:sz w:val="24"/>
                <w:szCs w:val="24"/>
              </w:rPr>
              <w:t>Podpis odgovorne osebe</w:t>
            </w:r>
          </w:p>
        </w:tc>
        <w:tc>
          <w:tcPr>
            <w:tcW w:w="5172" w:type="dxa"/>
          </w:tcPr>
          <w:p w14:paraId="08805798" w14:textId="53D6765E" w:rsidR="00450F38" w:rsidRPr="00450F38" w:rsidRDefault="00450F38" w:rsidP="005126CC">
            <w:pPr>
              <w:rPr>
                <w:b/>
                <w:bCs/>
                <w:color w:val="19305B"/>
                <w:sz w:val="24"/>
                <w:szCs w:val="24"/>
              </w:rPr>
            </w:pPr>
            <w:r w:rsidRPr="00450F38">
              <w:rPr>
                <w:b/>
                <w:bCs/>
                <w:color w:val="19305B"/>
                <w:sz w:val="24"/>
                <w:szCs w:val="24"/>
              </w:rPr>
              <w:t>Žig podjetja</w:t>
            </w:r>
          </w:p>
        </w:tc>
      </w:tr>
      <w:tr w:rsidR="00450F38" w:rsidRPr="003D45C7" w14:paraId="3B5C6723" w14:textId="77777777" w:rsidTr="004C7CED">
        <w:trPr>
          <w:trHeight w:val="283"/>
        </w:trPr>
        <w:tc>
          <w:tcPr>
            <w:tcW w:w="4815" w:type="dxa"/>
            <w:gridSpan w:val="2"/>
            <w:tcBorders>
              <w:bottom w:val="single" w:sz="4" w:space="0" w:color="19305B"/>
            </w:tcBorders>
          </w:tcPr>
          <w:p w14:paraId="5A5A08F5" w14:textId="02F07604" w:rsidR="00450F38" w:rsidRPr="00450F38" w:rsidRDefault="00450F38" w:rsidP="005126CC">
            <w:pPr>
              <w:rPr>
                <w:b/>
                <w:bCs/>
                <w:color w:val="19305B"/>
                <w:sz w:val="24"/>
                <w:szCs w:val="24"/>
              </w:rPr>
            </w:pPr>
          </w:p>
        </w:tc>
        <w:tc>
          <w:tcPr>
            <w:tcW w:w="356" w:type="dxa"/>
          </w:tcPr>
          <w:p w14:paraId="4B168E46" w14:textId="77777777" w:rsidR="00450F38" w:rsidRPr="00450F38" w:rsidRDefault="00450F38" w:rsidP="005126CC">
            <w:pPr>
              <w:rPr>
                <w:b/>
                <w:bCs/>
                <w:color w:val="19305B"/>
                <w:sz w:val="24"/>
                <w:szCs w:val="24"/>
              </w:rPr>
            </w:pPr>
          </w:p>
        </w:tc>
        <w:tc>
          <w:tcPr>
            <w:tcW w:w="5172" w:type="dxa"/>
            <w:tcBorders>
              <w:bottom w:val="single" w:sz="4" w:space="0" w:color="19305B"/>
            </w:tcBorders>
          </w:tcPr>
          <w:p w14:paraId="173730EB" w14:textId="00ECA019" w:rsidR="00450F38" w:rsidRPr="00450F38" w:rsidRDefault="00450F38" w:rsidP="005126CC">
            <w:pPr>
              <w:rPr>
                <w:b/>
                <w:bCs/>
                <w:color w:val="19305B"/>
                <w:sz w:val="24"/>
                <w:szCs w:val="24"/>
              </w:rPr>
            </w:pPr>
          </w:p>
        </w:tc>
      </w:tr>
    </w:tbl>
    <w:p w14:paraId="71F9B564" w14:textId="53B5879D" w:rsidR="00450F38" w:rsidRDefault="002F0948" w:rsidP="00450F38">
      <w:pPr>
        <w:spacing w:after="0"/>
        <w:rPr>
          <w:color w:val="216CB2"/>
        </w:rPr>
      </w:pPr>
      <w:r>
        <w:rPr>
          <w:noProof/>
          <w:color w:val="216CB2"/>
        </w:rPr>
        <mc:AlternateContent>
          <mc:Choice Requires="wps">
            <w:drawing>
              <wp:anchor distT="0" distB="0" distL="114300" distR="114300" simplePos="0" relativeHeight="251665408" behindDoc="0" locked="0" layoutInCell="1" allowOverlap="1" wp14:anchorId="0F0D589E" wp14:editId="3373DEFE">
                <wp:simplePos x="0" y="0"/>
                <wp:positionH relativeFrom="column">
                  <wp:posOffset>0</wp:posOffset>
                </wp:positionH>
                <wp:positionV relativeFrom="paragraph">
                  <wp:posOffset>184150</wp:posOffset>
                </wp:positionV>
                <wp:extent cx="6486525" cy="0"/>
                <wp:effectExtent l="0" t="0" r="0" b="0"/>
                <wp:wrapNone/>
                <wp:docPr id="10" name="Raven povezovalnik 10"/>
                <wp:cNvGraphicFramePr/>
                <a:graphic xmlns:a="http://schemas.openxmlformats.org/drawingml/2006/main">
                  <a:graphicData uri="http://schemas.microsoft.com/office/word/2010/wordprocessingShape">
                    <wps:wsp>
                      <wps:cNvCnPr/>
                      <wps:spPr>
                        <a:xfrm>
                          <a:off x="0" y="0"/>
                          <a:ext cx="6486525" cy="0"/>
                        </a:xfrm>
                        <a:prstGeom prst="line">
                          <a:avLst/>
                        </a:prstGeom>
                        <a:ln>
                          <a:solidFill>
                            <a:srgbClr val="19305B"/>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5BB5" id="Raven povezovalnik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5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" strokecolor="#19305b" strokeweight=".5pt">
                <v:stroke dashstyle="longDash" joinstyle="miter"/>
              </v:line>
            </w:pict>
          </mc:Fallback>
        </mc:AlternateContent>
      </w:r>
    </w:p>
    <w:p w14:paraId="6230C75F" w14:textId="604F0D13" w:rsidR="002F0948" w:rsidRDefault="002F0948" w:rsidP="00450F38">
      <w:pPr>
        <w:spacing w:after="0"/>
        <w:rPr>
          <w:color w:val="216CB2"/>
        </w:rPr>
      </w:pPr>
    </w:p>
    <w:p w14:paraId="0D60F032" w14:textId="77777777" w:rsidR="00450F38" w:rsidRPr="001F584E" w:rsidRDefault="00450F38" w:rsidP="001F584E">
      <w:pPr>
        <w:shd w:val="clear" w:color="auto" w:fill="19305B"/>
        <w:spacing w:after="0"/>
        <w:ind w:left="-1134" w:right="-1134"/>
        <w:rPr>
          <w:i/>
          <w:iCs/>
          <w:color w:val="FFFFFF" w:themeColor="background1"/>
          <w:sz w:val="24"/>
          <w:szCs w:val="24"/>
        </w:rPr>
      </w:pPr>
      <w:r>
        <w:rPr>
          <w:b/>
          <w:bCs/>
          <w:color w:val="FFFFFF" w:themeColor="background1"/>
          <w:sz w:val="24"/>
          <w:szCs w:val="24"/>
        </w:rPr>
        <w:t xml:space="preserve">                   </w:t>
      </w:r>
      <w:r w:rsidRPr="001F584E">
        <w:rPr>
          <w:i/>
          <w:iCs/>
          <w:color w:val="FFFFFF" w:themeColor="background1"/>
          <w:sz w:val="24"/>
          <w:szCs w:val="24"/>
        </w:rPr>
        <w:t xml:space="preserve"> S to izjavo </w:t>
      </w:r>
      <w:r w:rsidRPr="001F584E">
        <w:rPr>
          <w:b/>
          <w:bCs/>
          <w:i/>
          <w:iCs/>
          <w:color w:val="FFFFFF" w:themeColor="background1"/>
          <w:sz w:val="24"/>
          <w:szCs w:val="24"/>
        </w:rPr>
        <w:t>pristopam</w:t>
      </w:r>
      <w:r w:rsidRPr="001F584E">
        <w:rPr>
          <w:i/>
          <w:iCs/>
          <w:color w:val="FFFFFF" w:themeColor="background1"/>
          <w:sz w:val="24"/>
          <w:szCs w:val="24"/>
        </w:rPr>
        <w:t xml:space="preserve"> k Združenju Manager (v nadaljevanju ZM) kot član/ica ter s podpisom potrjujem,</w:t>
      </w:r>
    </w:p>
    <w:p w14:paraId="23C75045" w14:textId="2FB866A2"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da sem seznanjen/a in se bom ravnal/a skladno s </w:t>
      </w:r>
      <w:r w:rsidRPr="001F584E">
        <w:rPr>
          <w:b/>
          <w:bCs/>
          <w:i/>
          <w:iCs/>
          <w:color w:val="FFFFFF" w:themeColor="background1"/>
          <w:sz w:val="24"/>
          <w:szCs w:val="24"/>
        </w:rPr>
        <w:t>Kodeksom etike</w:t>
      </w:r>
      <w:r w:rsidRPr="001F584E">
        <w:rPr>
          <w:i/>
          <w:iCs/>
          <w:color w:val="FFFFFF" w:themeColor="background1"/>
          <w:sz w:val="24"/>
          <w:szCs w:val="24"/>
        </w:rPr>
        <w:t xml:space="preserve"> ZM ter prevzemam vse pravice in</w:t>
      </w:r>
    </w:p>
    <w:p w14:paraId="50462C38" w14:textId="1191BD0D" w:rsidR="00450F38" w:rsidRPr="001F584E" w:rsidRDefault="00450F38" w:rsidP="001F584E">
      <w:pPr>
        <w:shd w:val="clear" w:color="auto" w:fill="19305B"/>
        <w:spacing w:after="0"/>
        <w:ind w:left="-1134" w:right="-1134"/>
        <w:rPr>
          <w:i/>
          <w:iCs/>
          <w:color w:val="FFFFFF" w:themeColor="background1"/>
          <w:sz w:val="24"/>
          <w:szCs w:val="24"/>
        </w:rPr>
      </w:pPr>
      <w:r w:rsidRPr="001F584E">
        <w:rPr>
          <w:i/>
          <w:iCs/>
          <w:color w:val="FFFFFF" w:themeColor="background1"/>
          <w:sz w:val="24"/>
          <w:szCs w:val="24"/>
        </w:rPr>
        <w:t xml:space="preserve">                   obveznosti člana/ice ZM, kot so zapisane v notranjih aktih ZM. Članstvo velja do pisnega preklica.</w:t>
      </w:r>
    </w:p>
    <w:p w14:paraId="4062A7AC" w14:textId="1EF71033" w:rsidR="00450F38" w:rsidRDefault="00450F38" w:rsidP="001F584E">
      <w:pPr>
        <w:spacing w:after="0"/>
        <w:rPr>
          <w:color w:val="216CB2"/>
        </w:rPr>
      </w:pP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1F584E" w:rsidRPr="003D45C7" w14:paraId="60072A68" w14:textId="77777777" w:rsidTr="009124FE">
        <w:trPr>
          <w:trHeight w:val="283"/>
        </w:trPr>
        <w:tc>
          <w:tcPr>
            <w:tcW w:w="1697" w:type="dxa"/>
          </w:tcPr>
          <w:p w14:paraId="5FFEE9E3" w14:textId="77777777" w:rsidR="001F584E" w:rsidRPr="003D45C7" w:rsidRDefault="001F584E" w:rsidP="005126CC">
            <w:pPr>
              <w:rPr>
                <w:color w:val="19305B"/>
                <w:sz w:val="24"/>
                <w:szCs w:val="24"/>
              </w:rPr>
            </w:pPr>
            <w:r>
              <w:rPr>
                <w:b/>
                <w:bCs/>
                <w:color w:val="19305B"/>
                <w:sz w:val="24"/>
                <w:szCs w:val="24"/>
              </w:rPr>
              <w:t>Kraj in datum</w:t>
            </w:r>
          </w:p>
        </w:tc>
        <w:sdt>
          <w:sdtPr>
            <w:rPr>
              <w:color w:val="19305B"/>
              <w:sz w:val="24"/>
              <w:szCs w:val="24"/>
            </w:rPr>
            <w:id w:val="-439379193"/>
            <w:placeholder>
              <w:docPart w:val="BAB9FFFA20E24566B2E4F0CBF935D44F"/>
            </w:placeholder>
            <w:showingPlcHdr/>
            <w:date>
              <w:dateFormat w:val="d. MM. yyyy"/>
              <w:lid w:val="sl-SI"/>
              <w:storeMappedDataAs w:val="dateTime"/>
              <w:calendar w:val="gregorian"/>
            </w:date>
          </w:sdtPr>
          <w:sdtEndPr/>
          <w:sdtContent>
            <w:tc>
              <w:tcPr>
                <w:tcW w:w="3474" w:type="dxa"/>
                <w:tcBorders>
                  <w:bottom w:val="single" w:sz="4" w:space="0" w:color="19305B"/>
                </w:tcBorders>
              </w:tcPr>
              <w:p w14:paraId="515F9D9A" w14:textId="5F6BE7D6" w:rsidR="001F584E" w:rsidRPr="003D45C7" w:rsidRDefault="00D4041B" w:rsidP="005126CC">
                <w:pPr>
                  <w:rPr>
                    <w:color w:val="19305B"/>
                    <w:sz w:val="24"/>
                    <w:szCs w:val="24"/>
                  </w:rPr>
                </w:pPr>
                <w:r w:rsidRPr="00D4041B">
                  <w:rPr>
                    <w:rStyle w:val="PlaceholderText"/>
                  </w:rPr>
                  <w:t xml:space="preserve">                                                                      </w:t>
                </w:r>
              </w:p>
            </w:tc>
          </w:sdtContent>
        </w:sdt>
        <w:tc>
          <w:tcPr>
            <w:tcW w:w="920" w:type="dxa"/>
          </w:tcPr>
          <w:p w14:paraId="5C2E0B9D" w14:textId="41489499" w:rsidR="001F584E" w:rsidRPr="001F584E" w:rsidRDefault="001F584E"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0C48CDAD" w14:textId="216CA4E7" w:rsidR="001F584E" w:rsidRPr="003D45C7" w:rsidRDefault="001F584E" w:rsidP="005126CC">
            <w:pPr>
              <w:rPr>
                <w:color w:val="19305B"/>
                <w:sz w:val="24"/>
                <w:szCs w:val="24"/>
              </w:rPr>
            </w:pPr>
          </w:p>
        </w:tc>
      </w:tr>
    </w:tbl>
    <w:p w14:paraId="311FA7F2" w14:textId="6AE898BD" w:rsidR="001F584E" w:rsidRDefault="001F584E" w:rsidP="001F584E">
      <w:pPr>
        <w:spacing w:after="0" w:line="288" w:lineRule="auto"/>
        <w:jc w:val="both"/>
        <w:rPr>
          <w:rFonts w:ascii="Calibri" w:hAnsi="Calibri" w:cs="Calibri"/>
          <w:color w:val="19305B"/>
          <w:sz w:val="20"/>
          <w:szCs w:val="20"/>
        </w:rPr>
      </w:pPr>
    </w:p>
    <w:p w14:paraId="783878CD" w14:textId="77777777" w:rsidR="002F0948" w:rsidRDefault="002F0948" w:rsidP="001F584E">
      <w:pPr>
        <w:spacing w:after="0" w:line="288" w:lineRule="auto"/>
        <w:jc w:val="both"/>
        <w:rPr>
          <w:rFonts w:ascii="Calibri" w:hAnsi="Calibri" w:cs="Calibri"/>
          <w:color w:val="19305B"/>
          <w:sz w:val="20"/>
          <w:szCs w:val="20"/>
        </w:rPr>
      </w:pPr>
    </w:p>
    <w:p w14:paraId="1FEE11ED" w14:textId="77777777" w:rsidR="002F0948" w:rsidRDefault="002F0948" w:rsidP="001F584E">
      <w:pPr>
        <w:spacing w:after="0" w:line="288" w:lineRule="auto"/>
        <w:jc w:val="both"/>
        <w:rPr>
          <w:rFonts w:ascii="Calibri" w:hAnsi="Calibri" w:cs="Calibri"/>
          <w:color w:val="19305B"/>
          <w:sz w:val="20"/>
          <w:szCs w:val="20"/>
        </w:rPr>
      </w:pPr>
    </w:p>
    <w:p w14:paraId="78B92B0D" w14:textId="70F6789A" w:rsidR="00B1767B" w:rsidRDefault="00B1767B" w:rsidP="00B1767B">
      <w:pPr>
        <w:tabs>
          <w:tab w:val="left" w:pos="2640"/>
        </w:tabs>
        <w:spacing w:after="0" w:line="288" w:lineRule="auto"/>
        <w:jc w:val="center"/>
        <w:rPr>
          <w:b/>
          <w:bCs/>
          <w:color w:val="FFFFFF" w:themeColor="background1"/>
          <w:sz w:val="44"/>
          <w:szCs w:val="44"/>
        </w:rPr>
      </w:pPr>
      <w:r>
        <w:rPr>
          <w:rFonts w:ascii="Calibri" w:hAnsi="Calibri" w:cs="Calibri"/>
          <w:noProof/>
          <w:color w:val="19305B"/>
          <w:sz w:val="20"/>
          <w:szCs w:val="20"/>
        </w:rPr>
        <w:drawing>
          <wp:anchor distT="0" distB="0" distL="114300" distR="114300" simplePos="0" relativeHeight="251662336" behindDoc="1" locked="0" layoutInCell="1" allowOverlap="1" wp14:anchorId="185EF3CC" wp14:editId="2CFB6AC5">
            <wp:simplePos x="0" y="0"/>
            <wp:positionH relativeFrom="margin">
              <wp:align>center</wp:align>
            </wp:positionH>
            <wp:positionV relativeFrom="paragraph">
              <wp:posOffset>-740410</wp:posOffset>
            </wp:positionV>
            <wp:extent cx="7534275" cy="1772771"/>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4275" cy="1772771"/>
                    </a:xfrm>
                    <a:prstGeom prst="rect">
                      <a:avLst/>
                    </a:prstGeom>
                    <a:noFill/>
                    <a:ln>
                      <a:noFill/>
                    </a:ln>
                  </pic:spPr>
                </pic:pic>
              </a:graphicData>
            </a:graphic>
            <wp14:sizeRelH relativeFrom="page">
              <wp14:pctWidth>0</wp14:pctWidth>
            </wp14:sizeRelH>
            <wp14:sizeRelV relativeFrom="page">
              <wp14:pctHeight>0</wp14:pctHeight>
            </wp14:sizeRelV>
          </wp:anchor>
        </w:drawing>
      </w:r>
      <w:r w:rsidR="002F0948">
        <w:rPr>
          <w:b/>
          <w:bCs/>
          <w:color w:val="FFFFFF" w:themeColor="background1"/>
          <w:sz w:val="44"/>
          <w:szCs w:val="44"/>
        </w:rPr>
        <w:t>VARSTVO OSEBNIH PODATKOV</w:t>
      </w:r>
    </w:p>
    <w:p w14:paraId="792F432A" w14:textId="784033BA" w:rsidR="00B1767B" w:rsidRDefault="00B1767B" w:rsidP="00B1767B">
      <w:pPr>
        <w:tabs>
          <w:tab w:val="left" w:pos="2640"/>
        </w:tabs>
        <w:spacing w:line="288" w:lineRule="auto"/>
        <w:rPr>
          <w:rFonts w:ascii="Calibri" w:hAnsi="Calibri" w:cs="Calibri"/>
          <w:color w:val="19305B"/>
          <w:sz w:val="20"/>
          <w:szCs w:val="20"/>
        </w:rPr>
      </w:pPr>
    </w:p>
    <w:p w14:paraId="4E6EB0FA" w14:textId="4254CB81" w:rsidR="00276AB5" w:rsidRDefault="00276AB5" w:rsidP="00276AB5">
      <w:pPr>
        <w:rPr>
          <w:rFonts w:ascii="Calibri" w:hAnsi="Calibri" w:cs="Calibri"/>
          <w:sz w:val="20"/>
          <w:szCs w:val="20"/>
        </w:rPr>
      </w:pPr>
    </w:p>
    <w:p w14:paraId="4A0FFE30" w14:textId="794366CE" w:rsidR="00276AB5" w:rsidRDefault="00276AB5" w:rsidP="00276AB5">
      <w:pPr>
        <w:spacing w:after="0"/>
        <w:rPr>
          <w:rFonts w:ascii="Calibri" w:hAnsi="Calibri" w:cs="Calibri"/>
          <w:color w:val="19305B"/>
          <w:sz w:val="20"/>
          <w:szCs w:val="20"/>
        </w:rPr>
      </w:pPr>
    </w:p>
    <w:p w14:paraId="29CBD9B5" w14:textId="77777777" w:rsidR="002C71F6" w:rsidRDefault="002C71F6" w:rsidP="00276AB5">
      <w:pPr>
        <w:spacing w:after="0"/>
        <w:rPr>
          <w:rFonts w:ascii="Calibri" w:hAnsi="Calibri" w:cs="Calibri"/>
          <w:color w:val="19305B"/>
          <w:sz w:val="20"/>
          <w:szCs w:val="20"/>
        </w:rPr>
      </w:pPr>
    </w:p>
    <w:tbl>
      <w:tblPr>
        <w:tblStyle w:val="TableGrid"/>
        <w:tblpPr w:leftFromText="141" w:rightFromText="141" w:vertAnchor="text" w:horzAnchor="page" w:tblpX="2719" w:tblpY="-34"/>
        <w:tblW w:w="0" w:type="auto"/>
        <w:tblLook w:val="04A0" w:firstRow="1" w:lastRow="0" w:firstColumn="1" w:lastColumn="0" w:noHBand="0" w:noVBand="1"/>
      </w:tblPr>
      <w:tblGrid>
        <w:gridCol w:w="3833"/>
      </w:tblGrid>
      <w:tr w:rsidR="00276AB5" w14:paraId="6F209EDF" w14:textId="77777777" w:rsidTr="009124FE">
        <w:sdt>
          <w:sdtPr>
            <w:rPr>
              <w:rFonts w:ascii="Calibri" w:hAnsi="Calibri" w:cs="Calibri"/>
              <w:color w:val="19305B"/>
              <w:szCs w:val="24"/>
              <w:shd w:val="clear" w:color="auto" w:fill="FFFFFF"/>
            </w:rPr>
            <w:id w:val="1287231969"/>
            <w:placeholder>
              <w:docPart w:val="4F0950A314A742F68F80B1A4B8725871"/>
            </w:placeholder>
            <w:showingPlcHdr/>
            <w:text/>
          </w:sdtPr>
          <w:sdtEndPr/>
          <w:sdtContent>
            <w:tc>
              <w:tcPr>
                <w:tcW w:w="3833" w:type="dxa"/>
                <w:tcBorders>
                  <w:top w:val="nil"/>
                  <w:left w:val="nil"/>
                  <w:bottom w:val="single" w:sz="4" w:space="0" w:color="19305B"/>
                  <w:right w:val="nil"/>
                </w:tcBorders>
              </w:tcPr>
              <w:p w14:paraId="3686DEDD" w14:textId="3C3AB42D" w:rsidR="00276AB5" w:rsidRDefault="00E8469F" w:rsidP="00276AB5">
                <w:pPr>
                  <w:tabs>
                    <w:tab w:val="right" w:pos="10204"/>
                  </w:tabs>
                  <w:rPr>
                    <w:rFonts w:ascii="Calibri" w:hAnsi="Calibri" w:cs="Calibri"/>
                    <w:color w:val="19305B"/>
                    <w:szCs w:val="24"/>
                    <w:shd w:val="clear" w:color="auto" w:fill="FFFFFF"/>
                  </w:rPr>
                </w:pPr>
                <w:r>
                  <w:rPr>
                    <w:rFonts w:ascii="Calibri" w:hAnsi="Calibri" w:cs="Calibri"/>
                    <w:color w:val="19305B"/>
                    <w:szCs w:val="24"/>
                    <w:shd w:val="clear" w:color="auto" w:fill="FFFFFF"/>
                  </w:rPr>
                  <w:t xml:space="preserve">                                                                        </w:t>
                </w:r>
              </w:p>
            </w:tc>
          </w:sdtContent>
        </w:sdt>
      </w:tr>
    </w:tbl>
    <w:p w14:paraId="1228196E" w14:textId="0B856B65" w:rsidR="00276AB5" w:rsidRDefault="00276AB5" w:rsidP="00276AB5">
      <w:pPr>
        <w:shd w:val="clear" w:color="auto" w:fill="FFFFFF"/>
        <w:tabs>
          <w:tab w:val="right" w:pos="10204"/>
        </w:tabs>
        <w:rPr>
          <w:rFonts w:ascii="Calibri" w:hAnsi="Calibri" w:cs="Calibri"/>
          <w:color w:val="19305B"/>
          <w:szCs w:val="24"/>
        </w:rPr>
      </w:pPr>
      <w:r w:rsidRPr="00276AB5">
        <w:rPr>
          <w:rFonts w:ascii="Calibri" w:hAnsi="Calibri" w:cs="Calibri"/>
          <w:color w:val="19305B"/>
          <w:szCs w:val="24"/>
        </w:rPr>
        <w:t xml:space="preserve">Spodaj podpisani/a </w:t>
      </w:r>
      <w:r>
        <w:rPr>
          <w:rFonts w:ascii="Calibri" w:hAnsi="Calibri" w:cs="Calibri"/>
          <w:color w:val="19305B"/>
          <w:szCs w:val="24"/>
          <w:shd w:val="clear" w:color="auto" w:fill="FFFFFF"/>
        </w:rPr>
        <w:t xml:space="preserve">                                                 </w:t>
      </w:r>
      <w:r w:rsidRPr="00276AB5">
        <w:rPr>
          <w:rFonts w:ascii="Calibri" w:hAnsi="Calibri" w:cs="Calibri"/>
          <w:color w:val="19305B"/>
          <w:szCs w:val="24"/>
        </w:rPr>
        <w:t xml:space="preserve">s svojim podpisom </w:t>
      </w:r>
      <w:r w:rsidRPr="00276AB5">
        <w:rPr>
          <w:rFonts w:ascii="Calibri" w:hAnsi="Calibri" w:cs="Calibri"/>
          <w:b/>
          <w:color w:val="19305B"/>
          <w:szCs w:val="24"/>
        </w:rPr>
        <w:t>dovoljujem</w:t>
      </w:r>
      <w:r w:rsidRPr="00276AB5">
        <w:rPr>
          <w:rFonts w:ascii="Calibri" w:hAnsi="Calibri" w:cs="Calibri"/>
          <w:color w:val="19305B"/>
          <w:szCs w:val="24"/>
        </w:rPr>
        <w:t xml:space="preserve"> uporabo osebnih podatkov iz pristopne izjave samo za delo, dejavnosti in aktivnosti ZM, ki so potrebne za uveljavljanje pravic, izpolnjevanje obveznosti, koriščenje ugodnosti in sodelovanje pri aktivnostih ter dejavnostih, do katerih sem upravičen/a kot član/ica ZM skladno s pravili (objavljena na spletni strani ZM) in drugimi notranjimi akti ZM. </w:t>
      </w:r>
    </w:p>
    <w:p w14:paraId="55C61885" w14:textId="77777777" w:rsidR="00276AB5" w:rsidRDefault="00276AB5" w:rsidP="00276AB5">
      <w:pPr>
        <w:shd w:val="clear" w:color="auto" w:fill="FFFFFF"/>
        <w:tabs>
          <w:tab w:val="right" w:pos="10204"/>
        </w:tabs>
        <w:rPr>
          <w:rFonts w:ascii="Calibri" w:hAnsi="Calibri" w:cs="Calibri"/>
          <w:color w:val="19305B"/>
          <w:szCs w:val="24"/>
        </w:rPr>
      </w:pP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474"/>
        <w:gridCol w:w="920"/>
        <w:gridCol w:w="4252"/>
      </w:tblGrid>
      <w:tr w:rsidR="00276AB5" w:rsidRPr="003D45C7" w14:paraId="1CF65063" w14:textId="77777777" w:rsidTr="009124FE">
        <w:trPr>
          <w:trHeight w:val="283"/>
        </w:trPr>
        <w:tc>
          <w:tcPr>
            <w:tcW w:w="1697" w:type="dxa"/>
          </w:tcPr>
          <w:p w14:paraId="010788EC" w14:textId="77777777" w:rsidR="00276AB5" w:rsidRPr="003D45C7" w:rsidRDefault="00276AB5" w:rsidP="005126CC">
            <w:pPr>
              <w:rPr>
                <w:color w:val="19305B"/>
                <w:sz w:val="24"/>
                <w:szCs w:val="24"/>
              </w:rPr>
            </w:pPr>
            <w:r>
              <w:rPr>
                <w:b/>
                <w:bCs/>
                <w:color w:val="19305B"/>
                <w:sz w:val="24"/>
                <w:szCs w:val="24"/>
              </w:rPr>
              <w:t>Kraj in datum</w:t>
            </w:r>
          </w:p>
        </w:tc>
        <w:sdt>
          <w:sdtPr>
            <w:rPr>
              <w:color w:val="19305B"/>
              <w:sz w:val="24"/>
              <w:szCs w:val="24"/>
            </w:rPr>
            <w:id w:val="-310722082"/>
            <w:placeholder>
              <w:docPart w:val="6566ACDAE28C49C0B507DED290523A63"/>
            </w:placeholder>
            <w:showingPlcHdr/>
            <w:date w:fullDate="2021-01-01T00:00:00Z">
              <w:dateFormat w:val="d. MM. yyyy"/>
              <w:lid w:val="sl-SI"/>
              <w:storeMappedDataAs w:val="dateTime"/>
              <w:calendar w:val="gregorian"/>
            </w:date>
          </w:sdtPr>
          <w:sdtEndPr/>
          <w:sdtContent>
            <w:tc>
              <w:tcPr>
                <w:tcW w:w="3474" w:type="dxa"/>
                <w:tcBorders>
                  <w:bottom w:val="single" w:sz="4" w:space="0" w:color="19305B"/>
                </w:tcBorders>
              </w:tcPr>
              <w:p w14:paraId="191C656F" w14:textId="5253BE26" w:rsidR="00276AB5" w:rsidRPr="003D45C7" w:rsidRDefault="00D4041B" w:rsidP="005126CC">
                <w:pPr>
                  <w:rPr>
                    <w:color w:val="19305B"/>
                    <w:sz w:val="24"/>
                    <w:szCs w:val="24"/>
                  </w:rPr>
                </w:pPr>
                <w:r w:rsidRPr="00D4041B">
                  <w:t xml:space="preserve">                                                           </w:t>
                </w:r>
              </w:p>
            </w:tc>
          </w:sdtContent>
        </w:sdt>
        <w:tc>
          <w:tcPr>
            <w:tcW w:w="920" w:type="dxa"/>
          </w:tcPr>
          <w:p w14:paraId="716C006E" w14:textId="77777777" w:rsidR="00276AB5" w:rsidRPr="001F584E" w:rsidRDefault="00276AB5" w:rsidP="005126CC">
            <w:pPr>
              <w:rPr>
                <w:b/>
                <w:bCs/>
                <w:color w:val="19305B"/>
                <w:sz w:val="24"/>
                <w:szCs w:val="24"/>
              </w:rPr>
            </w:pPr>
            <w:r w:rsidRPr="001F584E">
              <w:rPr>
                <w:b/>
                <w:bCs/>
                <w:color w:val="19305B"/>
                <w:sz w:val="24"/>
                <w:szCs w:val="24"/>
              </w:rPr>
              <w:t>Podpis</w:t>
            </w:r>
          </w:p>
        </w:tc>
        <w:tc>
          <w:tcPr>
            <w:tcW w:w="4252" w:type="dxa"/>
            <w:tcBorders>
              <w:bottom w:val="single" w:sz="4" w:space="0" w:color="19305B"/>
            </w:tcBorders>
          </w:tcPr>
          <w:p w14:paraId="57596EA3" w14:textId="77777777" w:rsidR="00276AB5" w:rsidRPr="003D45C7" w:rsidRDefault="00276AB5" w:rsidP="005126CC">
            <w:pPr>
              <w:rPr>
                <w:color w:val="19305B"/>
                <w:sz w:val="24"/>
                <w:szCs w:val="24"/>
              </w:rPr>
            </w:pPr>
          </w:p>
        </w:tc>
      </w:tr>
    </w:tbl>
    <w:p w14:paraId="71130083" w14:textId="2F25434B" w:rsidR="00276AB5" w:rsidRDefault="00276AB5" w:rsidP="00276AB5">
      <w:pPr>
        <w:shd w:val="clear" w:color="auto" w:fill="FFFFFF"/>
        <w:tabs>
          <w:tab w:val="right" w:pos="10204"/>
        </w:tabs>
        <w:rPr>
          <w:rFonts w:ascii="Calibri" w:hAnsi="Calibri" w:cs="Calibri"/>
          <w:color w:val="19305B"/>
          <w:szCs w:val="24"/>
          <w:shd w:val="clear" w:color="auto" w:fill="FFFFFF"/>
        </w:rPr>
      </w:pPr>
    </w:p>
    <w:p w14:paraId="51A7EFE2" w14:textId="77777777" w:rsidR="00276AB5" w:rsidRDefault="00276AB5" w:rsidP="00276AB5">
      <w:pPr>
        <w:pStyle w:val="PlainText"/>
        <w:jc w:val="both"/>
        <w:rPr>
          <w:rFonts w:cs="Calibri"/>
          <w:color w:val="19305B"/>
          <w:szCs w:val="24"/>
        </w:rPr>
      </w:pPr>
    </w:p>
    <w:p w14:paraId="27EC29DE" w14:textId="4A44EF94" w:rsidR="00276AB5" w:rsidRDefault="00276AB5" w:rsidP="00276AB5">
      <w:pPr>
        <w:pStyle w:val="PlainText"/>
        <w:jc w:val="both"/>
        <w:rPr>
          <w:rFonts w:cs="Calibri"/>
          <w:color w:val="19305B"/>
          <w:szCs w:val="24"/>
        </w:rPr>
      </w:pPr>
      <w:r w:rsidRPr="00276AB5">
        <w:rPr>
          <w:rFonts w:cs="Calibri"/>
          <w:color w:val="19305B"/>
          <w:szCs w:val="24"/>
        </w:rPr>
        <w:t xml:space="preserve">Združenje Manager vaših osebnih podatkov ne bo posredovalo tretjim osebam, razen pogodbenim partnerjem (npr. računovodskim in IT servisom, s katerimi imamo sklenjeno pogodbo, pogodbenim partnerjem, s katerimi sodelujemo pri organizaciji predavanj, dogodkov, izobraževanj, in ki zagotavljajo vsaj enako raven varstva osebnih podatkov kot Združenje Manager), če je to potrebno za uresničevanje zgoraj navedenih namenov. </w:t>
      </w:r>
    </w:p>
    <w:p w14:paraId="44356340" w14:textId="77777777" w:rsidR="00276AB5" w:rsidRPr="00276AB5" w:rsidRDefault="00276AB5" w:rsidP="00276AB5">
      <w:pPr>
        <w:pStyle w:val="PlainText"/>
        <w:jc w:val="both"/>
        <w:rPr>
          <w:rFonts w:cs="Calibri"/>
          <w:color w:val="19305B"/>
          <w:szCs w:val="24"/>
        </w:rPr>
      </w:pPr>
    </w:p>
    <w:p w14:paraId="195F6E1E" w14:textId="6C900F29" w:rsidR="00276AB5" w:rsidRDefault="00276AB5" w:rsidP="00276AB5">
      <w:pPr>
        <w:spacing w:after="0"/>
        <w:jc w:val="both"/>
        <w:rPr>
          <w:rFonts w:ascii="Calibri" w:hAnsi="Calibri" w:cs="Calibri"/>
          <w:color w:val="19305B"/>
          <w:szCs w:val="24"/>
        </w:rPr>
      </w:pPr>
      <w:r w:rsidRPr="00276AB5">
        <w:rPr>
          <w:rFonts w:ascii="Calibri" w:hAnsi="Calibri" w:cs="Calibri"/>
          <w:color w:val="19305B"/>
          <w:szCs w:val="24"/>
        </w:rPr>
        <w:t xml:space="preserve">Privolitev je mogoče kadarkoli v celoti ali delno preklicati s pisno izjavo, naslovljeno na e-naslov info@zdruzenje-manager.si. Združenje Manager bo z obdelavo osebnih podatkov, ki temelji le na privolitvi, prenehalo naslednji dan po prejemu preklica. </w:t>
      </w:r>
    </w:p>
    <w:p w14:paraId="6DA28570" w14:textId="77777777" w:rsidR="00276AB5" w:rsidRPr="00276AB5" w:rsidRDefault="00276AB5" w:rsidP="00276AB5">
      <w:pPr>
        <w:spacing w:after="0"/>
        <w:jc w:val="both"/>
        <w:rPr>
          <w:rFonts w:ascii="Calibri" w:hAnsi="Calibri" w:cs="Calibri"/>
          <w:color w:val="19305B"/>
          <w:szCs w:val="24"/>
        </w:rPr>
      </w:pPr>
    </w:p>
    <w:p w14:paraId="1B5293CA" w14:textId="29F82E8C"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Zahtevo po dostopu do osebnih podatkov, popravku, izbrisu, omejitvi obdelave, prenosu podatkov ali pa ugovor obdelavi se lahko kadarkoli naslovi na e-naslov</w:t>
      </w:r>
      <w:r w:rsidRPr="00276AB5">
        <w:rPr>
          <w:color w:val="19305B"/>
          <w:sz w:val="24"/>
          <w:szCs w:val="24"/>
        </w:rPr>
        <w:t xml:space="preserve"> </w:t>
      </w:r>
      <w:hyperlink r:id="rId12" w:history="1">
        <w:r w:rsidRPr="00276AB5">
          <w:rPr>
            <w:rFonts w:ascii="Calibri" w:hAnsi="Calibri" w:cs="Calibri"/>
            <w:color w:val="19305B"/>
            <w:szCs w:val="24"/>
          </w:rPr>
          <w:t>info@zdruzenje-manager.si</w:t>
        </w:r>
      </w:hyperlink>
      <w:r w:rsidRPr="00276AB5">
        <w:rPr>
          <w:rFonts w:ascii="Calibri" w:hAnsi="Calibri" w:cs="Calibri"/>
          <w:color w:val="19305B"/>
          <w:szCs w:val="24"/>
        </w:rPr>
        <w:t>,</w:t>
      </w:r>
      <w:r w:rsidRPr="00276AB5">
        <w:rPr>
          <w:color w:val="19305B"/>
          <w:sz w:val="24"/>
          <w:szCs w:val="24"/>
        </w:rPr>
        <w:t xml:space="preserve"> </w:t>
      </w:r>
      <w:r w:rsidRPr="00276AB5">
        <w:rPr>
          <w:rFonts w:ascii="Calibri" w:hAnsi="Calibri" w:cs="Calibri"/>
          <w:color w:val="19305B"/>
          <w:szCs w:val="24"/>
        </w:rPr>
        <w:t>ki je tudi kontakt Združenja Manager kot upravljavca osebnih podatkov.</w:t>
      </w:r>
    </w:p>
    <w:p w14:paraId="311E6D41" w14:textId="77777777" w:rsidR="00276AB5" w:rsidRPr="00276AB5" w:rsidRDefault="00276AB5" w:rsidP="00276AB5">
      <w:pPr>
        <w:spacing w:after="0" w:line="288" w:lineRule="auto"/>
        <w:jc w:val="both"/>
        <w:rPr>
          <w:rFonts w:ascii="Calibri" w:hAnsi="Calibri" w:cs="Calibri"/>
          <w:color w:val="19305B"/>
          <w:szCs w:val="24"/>
        </w:rPr>
      </w:pPr>
    </w:p>
    <w:p w14:paraId="4D83A969" w14:textId="7DCC55A9"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Pritožba zoper odločitev upravljavca o zahtevi posameznika, na katerega se nanašajo osebni podatki, je mogoče vložiti na nadzorni organ.</w:t>
      </w:r>
    </w:p>
    <w:p w14:paraId="22FF290F" w14:textId="77777777" w:rsidR="00276AB5" w:rsidRDefault="00276AB5" w:rsidP="00276AB5">
      <w:pPr>
        <w:spacing w:after="0" w:line="288" w:lineRule="auto"/>
        <w:jc w:val="both"/>
        <w:rPr>
          <w:rFonts w:ascii="Calibri" w:hAnsi="Calibri" w:cs="Calibri"/>
          <w:color w:val="19305B"/>
          <w:szCs w:val="24"/>
        </w:rPr>
      </w:pPr>
    </w:p>
    <w:p w14:paraId="44E9B1CF" w14:textId="77777777" w:rsidR="00782677" w:rsidRPr="00782677" w:rsidRDefault="00782677" w:rsidP="00782677">
      <w:pPr>
        <w:spacing w:after="0" w:line="288" w:lineRule="auto"/>
        <w:jc w:val="both"/>
        <w:rPr>
          <w:rFonts w:ascii="Calibri" w:hAnsi="Calibri" w:cs="Calibri"/>
          <w:color w:val="19305B"/>
          <w:szCs w:val="24"/>
        </w:rPr>
      </w:pPr>
      <w:r w:rsidRPr="00782677">
        <w:rPr>
          <w:rFonts w:ascii="Calibri" w:hAnsi="Calibri" w:cs="Calibri"/>
          <w:color w:val="19305B"/>
          <w:szCs w:val="24"/>
        </w:rPr>
        <w:t>ZM bo zbrane osebne podatke v skladu z Zakonom o varstvu osebnih podatkov in GDPR hranil trajno oz. do preklica. Po prenehanju članstva v ZM bodo zbrani podatki zbrisani in uničeni, če bo oseba, na katero se osebni podatki nanašajo, zahtevala izbris, razen če nadaljnjo obdelavo zahteva veljavna zakonodaja.</w:t>
      </w:r>
    </w:p>
    <w:p w14:paraId="54571B7A" w14:textId="77777777" w:rsidR="00782677" w:rsidRPr="00782677" w:rsidRDefault="00782677" w:rsidP="00782677">
      <w:pPr>
        <w:spacing w:after="0" w:line="288" w:lineRule="auto"/>
        <w:jc w:val="both"/>
        <w:rPr>
          <w:rFonts w:ascii="Calibri" w:hAnsi="Calibri" w:cs="Calibri"/>
          <w:color w:val="19305B"/>
          <w:szCs w:val="24"/>
        </w:rPr>
      </w:pPr>
    </w:p>
    <w:p w14:paraId="186F9FD7" w14:textId="447618E4" w:rsidR="00276AB5" w:rsidRDefault="00782677" w:rsidP="00782677">
      <w:pPr>
        <w:spacing w:after="0" w:line="288" w:lineRule="auto"/>
        <w:jc w:val="both"/>
        <w:rPr>
          <w:rFonts w:ascii="Calibri" w:hAnsi="Calibri" w:cs="Calibri"/>
          <w:color w:val="19305B"/>
          <w:szCs w:val="24"/>
        </w:rPr>
      </w:pPr>
      <w:r w:rsidRPr="00782677">
        <w:rPr>
          <w:rFonts w:ascii="Calibri" w:hAnsi="Calibri" w:cs="Calibri"/>
          <w:color w:val="19305B"/>
          <w:szCs w:val="24"/>
        </w:rPr>
        <w:t>V primeru, ko zbirka osebnih podatkov ne obstaja več, se osebni podatki vodijo le do izpolnitve namena obdelave, potem pa se izbrišejo. Obrazec s privolitvijo se hrani trajno v namen dokazovanja podane privolitve za obdelavo osebnih podatkov.</w:t>
      </w:r>
    </w:p>
    <w:p w14:paraId="01A5AAFD" w14:textId="77777777" w:rsidR="00782677" w:rsidRDefault="00782677" w:rsidP="00782677">
      <w:pPr>
        <w:spacing w:after="0" w:line="288" w:lineRule="auto"/>
        <w:jc w:val="both"/>
        <w:rPr>
          <w:rFonts w:ascii="Calibri" w:hAnsi="Calibri" w:cs="Calibri"/>
          <w:color w:val="19305B"/>
          <w:szCs w:val="24"/>
        </w:rPr>
      </w:pPr>
    </w:p>
    <w:p w14:paraId="503F3B8A" w14:textId="0609B865" w:rsidR="00276AB5" w:rsidRDefault="00276AB5" w:rsidP="00276AB5">
      <w:pPr>
        <w:spacing w:after="0" w:line="288" w:lineRule="auto"/>
        <w:jc w:val="both"/>
        <w:rPr>
          <w:rFonts w:ascii="Calibri" w:hAnsi="Calibri" w:cs="Calibri"/>
          <w:color w:val="19305B"/>
          <w:szCs w:val="24"/>
        </w:rPr>
      </w:pPr>
      <w:r w:rsidRPr="00276AB5">
        <w:rPr>
          <w:rFonts w:ascii="Calibri" w:hAnsi="Calibri" w:cs="Calibri"/>
          <w:color w:val="19305B"/>
          <w:szCs w:val="24"/>
        </w:rPr>
        <w:t>Več informacij o politiki varovanja osebnih podatkov Združenja Manager je dostopnih tudi na spletni strani združenja.</w:t>
      </w:r>
    </w:p>
    <w:p w14:paraId="3DF3BA75" w14:textId="77777777" w:rsidR="00276AB5" w:rsidRPr="00276AB5" w:rsidRDefault="00276AB5" w:rsidP="00276AB5">
      <w:pPr>
        <w:spacing w:after="0" w:line="288" w:lineRule="auto"/>
        <w:jc w:val="both"/>
        <w:rPr>
          <w:rFonts w:ascii="Calibri" w:hAnsi="Calibri" w:cs="Calibri"/>
          <w:color w:val="19305B"/>
          <w:szCs w:val="24"/>
        </w:rPr>
      </w:pPr>
    </w:p>
    <w:p w14:paraId="24DBFF4A" w14:textId="77777777" w:rsidR="00276AB5" w:rsidRPr="00276AB5" w:rsidRDefault="00276AB5" w:rsidP="00276AB5">
      <w:pPr>
        <w:spacing w:line="288" w:lineRule="auto"/>
        <w:jc w:val="both"/>
        <w:rPr>
          <w:rFonts w:ascii="Calibri" w:hAnsi="Calibri" w:cs="Calibri"/>
          <w:i/>
          <w:color w:val="19305B"/>
          <w:szCs w:val="24"/>
        </w:rPr>
      </w:pPr>
      <w:r w:rsidRPr="00276AB5">
        <w:rPr>
          <w:rFonts w:ascii="Calibri" w:hAnsi="Calibri" w:cs="Calibri"/>
          <w:i/>
          <w:color w:val="19305B"/>
          <w:szCs w:val="24"/>
        </w:rPr>
        <w:t>*Ta obrazec je obvezna priloga k izpolnjeni pristopni izjavi v članstvo v Združenju Manager.</w:t>
      </w:r>
    </w:p>
    <w:p w14:paraId="43936B8A" w14:textId="77777777" w:rsidR="00276AB5" w:rsidRPr="00276AB5" w:rsidRDefault="00276AB5" w:rsidP="00276AB5">
      <w:pPr>
        <w:shd w:val="clear" w:color="auto" w:fill="FFFFFF"/>
        <w:tabs>
          <w:tab w:val="right" w:pos="10204"/>
        </w:tabs>
        <w:rPr>
          <w:rFonts w:ascii="Calibri" w:hAnsi="Calibri" w:cs="Calibri"/>
          <w:color w:val="19305B"/>
          <w:szCs w:val="24"/>
          <w:shd w:val="clear" w:color="auto" w:fill="FFFFFF"/>
        </w:rPr>
      </w:pPr>
    </w:p>
    <w:sectPr w:rsidR="00276AB5" w:rsidRPr="00276AB5" w:rsidSect="002C71F6">
      <w:footerReference w:type="default" r:id="rId13"/>
      <w:foot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E5DA" w14:textId="77777777" w:rsidR="00D25310" w:rsidRDefault="00D25310" w:rsidP="00362603">
      <w:pPr>
        <w:spacing w:after="0" w:line="240" w:lineRule="auto"/>
      </w:pPr>
      <w:r>
        <w:separator/>
      </w:r>
    </w:p>
  </w:endnote>
  <w:endnote w:type="continuationSeparator" w:id="0">
    <w:p w14:paraId="1EBA1105" w14:textId="77777777" w:rsidR="00D25310" w:rsidRDefault="00D25310" w:rsidP="0036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A656" w14:textId="19745CA9" w:rsidR="002F0948" w:rsidRPr="002C71F6" w:rsidRDefault="002F0948" w:rsidP="002C71F6">
    <w:pPr>
      <w:spacing w:after="0" w:line="288" w:lineRule="auto"/>
      <w:jc w:val="both"/>
      <w:rPr>
        <w:rFonts w:ascii="Calibri" w:hAnsi="Calibri" w:cs="Calibri"/>
        <w:color w:val="19305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FFE3" w14:textId="77777777" w:rsidR="002C71F6" w:rsidRPr="001F584E" w:rsidRDefault="002C71F6" w:rsidP="002C71F6">
    <w:pPr>
      <w:spacing w:after="0" w:line="288" w:lineRule="auto"/>
      <w:jc w:val="both"/>
      <w:rPr>
        <w:rFonts w:ascii="Calibri" w:hAnsi="Calibri" w:cs="Calibri"/>
        <w:color w:val="19305B"/>
        <w:sz w:val="20"/>
        <w:szCs w:val="20"/>
      </w:rPr>
    </w:pPr>
    <w:r w:rsidRPr="001F584E">
      <w:rPr>
        <w:rFonts w:ascii="Calibri" w:hAnsi="Calibri" w:cs="Calibri"/>
        <w:b/>
        <w:color w:val="19305B"/>
        <w:sz w:val="20"/>
        <w:szCs w:val="20"/>
      </w:rPr>
      <w:t xml:space="preserve">Prosimo vas, da vsako morebitno spremembo podatkov takoj sporočite na naš e-naslov: </w:t>
    </w:r>
    <w:hyperlink r:id="rId1" w:history="1">
      <w:r w:rsidRPr="001F584E">
        <w:rPr>
          <w:rStyle w:val="Hyperlink"/>
          <w:rFonts w:ascii="Calibri" w:hAnsi="Calibri" w:cs="Calibri"/>
          <w:color w:val="19305B"/>
          <w:sz w:val="20"/>
          <w:szCs w:val="20"/>
        </w:rPr>
        <w:t>info@zdruzenje-manager.si</w:t>
      </w:r>
    </w:hyperlink>
    <w:r w:rsidRPr="001F584E">
      <w:rPr>
        <w:rFonts w:ascii="Calibri" w:hAnsi="Calibri" w:cs="Calibri"/>
        <w:color w:val="19305B"/>
        <w:sz w:val="20"/>
        <w:szCs w:val="20"/>
      </w:rPr>
      <w:t>.</w:t>
    </w:r>
  </w:p>
  <w:p w14:paraId="4B4A7D14" w14:textId="2E1540F3" w:rsidR="002C71F6" w:rsidRPr="002C71F6" w:rsidRDefault="002C71F6" w:rsidP="002C71F6">
    <w:pPr>
      <w:spacing w:after="0" w:line="288" w:lineRule="auto"/>
      <w:jc w:val="both"/>
      <w:rPr>
        <w:rFonts w:ascii="Calibri" w:hAnsi="Calibri" w:cs="Calibri"/>
        <w:color w:val="19305B"/>
        <w:sz w:val="20"/>
        <w:szCs w:val="20"/>
      </w:rPr>
    </w:pPr>
    <w:r w:rsidRPr="001F584E">
      <w:rPr>
        <w:rFonts w:ascii="Calibri" w:hAnsi="Calibri" w:cs="Calibri"/>
        <w:color w:val="19305B"/>
        <w:sz w:val="20"/>
        <w:szCs w:val="20"/>
      </w:rPr>
      <w:t xml:space="preserve">Vse informacije o članstvu dobite na naši spletni strani, na številki: 01/58 98 585 ali 58 98 584 ali na </w:t>
    </w:r>
    <w:hyperlink r:id="rId2" w:history="1">
      <w:r w:rsidRPr="001F584E">
        <w:rPr>
          <w:rStyle w:val="Hyperlink"/>
          <w:rFonts w:ascii="Calibri" w:hAnsi="Calibri" w:cs="Calibri"/>
          <w:color w:val="19305B"/>
          <w:sz w:val="20"/>
          <w:szCs w:val="20"/>
        </w:rPr>
        <w:t>info@zdruzenje-manager.si</w:t>
      </w:r>
    </w:hyperlink>
    <w:r w:rsidRPr="001F584E">
      <w:rPr>
        <w:rFonts w:ascii="Calibri" w:hAnsi="Calibri" w:cs="Calibri"/>
        <w:color w:val="19305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AB23" w14:textId="77777777" w:rsidR="00D25310" w:rsidRDefault="00D25310" w:rsidP="00362603">
      <w:pPr>
        <w:spacing w:after="0" w:line="240" w:lineRule="auto"/>
      </w:pPr>
      <w:r>
        <w:separator/>
      </w:r>
    </w:p>
  </w:footnote>
  <w:footnote w:type="continuationSeparator" w:id="0">
    <w:p w14:paraId="66646732" w14:textId="77777777" w:rsidR="00D25310" w:rsidRDefault="00D25310" w:rsidP="00362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ocumentProtection w:edit="forms" w:formatting="1" w:enforcement="1" w:cryptProviderType="rsaAES" w:cryptAlgorithmClass="hash" w:cryptAlgorithmType="typeAny" w:cryptAlgorithmSid="14" w:cryptSpinCount="100000" w:hash="GVA/Ipkim9UILMlkpFQ2UJ1qGNAzEA+ly51nHyhIgL7j5O2qtqdxsjudkFPi0+msIX5jLJvNKlVCFCS35o3EnQ==" w:salt="7U2VzUO82z5RM4iWP7uC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A51EB"/>
    <w:rsid w:val="000A6351"/>
    <w:rsid w:val="000C2DCD"/>
    <w:rsid w:val="00117361"/>
    <w:rsid w:val="001461EC"/>
    <w:rsid w:val="00185183"/>
    <w:rsid w:val="001F584E"/>
    <w:rsid w:val="00276AB5"/>
    <w:rsid w:val="002810E6"/>
    <w:rsid w:val="00290841"/>
    <w:rsid w:val="002C71F6"/>
    <w:rsid w:val="002F0948"/>
    <w:rsid w:val="003133F9"/>
    <w:rsid w:val="003611B4"/>
    <w:rsid w:val="00362603"/>
    <w:rsid w:val="003D45C7"/>
    <w:rsid w:val="00431D31"/>
    <w:rsid w:val="00450F38"/>
    <w:rsid w:val="00492AA8"/>
    <w:rsid w:val="004A6035"/>
    <w:rsid w:val="004C56D4"/>
    <w:rsid w:val="004C7CED"/>
    <w:rsid w:val="0059483B"/>
    <w:rsid w:val="005E76CD"/>
    <w:rsid w:val="00631321"/>
    <w:rsid w:val="006436E5"/>
    <w:rsid w:val="00660253"/>
    <w:rsid w:val="0066246A"/>
    <w:rsid w:val="006E43D7"/>
    <w:rsid w:val="007027C7"/>
    <w:rsid w:val="00754D2C"/>
    <w:rsid w:val="00782677"/>
    <w:rsid w:val="007A5CBA"/>
    <w:rsid w:val="008070F6"/>
    <w:rsid w:val="00842F93"/>
    <w:rsid w:val="00891838"/>
    <w:rsid w:val="009124FE"/>
    <w:rsid w:val="00943C72"/>
    <w:rsid w:val="00962617"/>
    <w:rsid w:val="00AB199A"/>
    <w:rsid w:val="00AB63D4"/>
    <w:rsid w:val="00B03A9B"/>
    <w:rsid w:val="00B1767B"/>
    <w:rsid w:val="00BD0AC8"/>
    <w:rsid w:val="00BF0616"/>
    <w:rsid w:val="00C32136"/>
    <w:rsid w:val="00CB439B"/>
    <w:rsid w:val="00CF0C21"/>
    <w:rsid w:val="00D25310"/>
    <w:rsid w:val="00D37276"/>
    <w:rsid w:val="00D4041B"/>
    <w:rsid w:val="00E155FD"/>
    <w:rsid w:val="00E5212A"/>
    <w:rsid w:val="00E8469F"/>
    <w:rsid w:val="00F12172"/>
    <w:rsid w:val="00F41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8BF27"/>
  <w15:chartTrackingRefBased/>
  <w15:docId w15:val="{1B35E329-0051-48DC-ACB3-BF8E634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03"/>
  </w:style>
  <w:style w:type="paragraph" w:styleId="Footer">
    <w:name w:val="footer"/>
    <w:basedOn w:val="Normal"/>
    <w:link w:val="FooterChar"/>
    <w:uiPriority w:val="99"/>
    <w:unhideWhenUsed/>
    <w:rsid w:val="00362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03"/>
  </w:style>
  <w:style w:type="character" w:styleId="Hyperlink">
    <w:name w:val="Hyperlink"/>
    <w:basedOn w:val="DefaultParagraphFont"/>
    <w:uiPriority w:val="99"/>
    <w:unhideWhenUsed/>
    <w:rsid w:val="00362603"/>
    <w:rPr>
      <w:color w:val="0563C1" w:themeColor="hyperlink"/>
      <w:u w:val="single"/>
    </w:rPr>
  </w:style>
  <w:style w:type="character" w:styleId="UnresolvedMention">
    <w:name w:val="Unresolved Mention"/>
    <w:basedOn w:val="DefaultParagraphFont"/>
    <w:uiPriority w:val="99"/>
    <w:semiHidden/>
    <w:unhideWhenUsed/>
    <w:rsid w:val="00362603"/>
    <w:rPr>
      <w:color w:val="605E5C"/>
      <w:shd w:val="clear" w:color="auto" w:fill="E1DFDD"/>
    </w:rPr>
  </w:style>
  <w:style w:type="table" w:styleId="TableGrid">
    <w:name w:val="Table Grid"/>
    <w:basedOn w:val="TableNormal"/>
    <w:uiPriority w:val="39"/>
    <w:rsid w:val="0094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7C7"/>
    <w:rPr>
      <w:color w:val="808080"/>
    </w:rPr>
  </w:style>
  <w:style w:type="paragraph" w:styleId="PlainText">
    <w:name w:val="Plain Text"/>
    <w:basedOn w:val="Normal"/>
    <w:link w:val="PlainTextChar"/>
    <w:uiPriority w:val="99"/>
    <w:unhideWhenUsed/>
    <w:rsid w:val="00276AB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76AB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druzenje-manager.s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zdruzenje-manager.s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zdruzenje-manager.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zdruzenje-manager.si" TargetMode="External"/><Relationship Id="rId1" Type="http://schemas.openxmlformats.org/officeDocument/2006/relationships/hyperlink" Target="mailto:info@zdruzenje-manager.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B670AB0B0947F6AE99BC7DC71BD346"/>
        <w:category>
          <w:name w:val="Splošno"/>
          <w:gallery w:val="placeholder"/>
        </w:category>
        <w:types>
          <w:type w:val="bbPlcHdr"/>
        </w:types>
        <w:behaviors>
          <w:behavior w:val="content"/>
        </w:behaviors>
        <w:guid w:val="{CF45FE81-0C4A-4354-8991-232FC13B179A}"/>
      </w:docPartPr>
      <w:docPartBody>
        <w:p w:rsidR="0041157C" w:rsidRDefault="00863E20" w:rsidP="00863E20">
          <w:pPr>
            <w:pStyle w:val="37B670AB0B0947F6AE99BC7DC71BD346"/>
          </w:pPr>
          <w:r w:rsidRPr="0066246A">
            <w:rPr>
              <w:rStyle w:val="PlaceholderText"/>
            </w:rPr>
            <w:t xml:space="preserve">                                                                                                                                                                             </w:t>
          </w:r>
        </w:p>
      </w:docPartBody>
    </w:docPart>
    <w:docPart>
      <w:docPartPr>
        <w:name w:val="6DED2E04E5754F258C3F4949A80DA037"/>
        <w:category>
          <w:name w:val="Splošno"/>
          <w:gallery w:val="placeholder"/>
        </w:category>
        <w:types>
          <w:type w:val="bbPlcHdr"/>
        </w:types>
        <w:behaviors>
          <w:behavior w:val="content"/>
        </w:behaviors>
        <w:guid w:val="{1A64F3B7-7387-402E-991A-AB19E36F34E6}"/>
      </w:docPartPr>
      <w:docPartBody>
        <w:p w:rsidR="0041157C" w:rsidRDefault="00863E20" w:rsidP="00863E20">
          <w:pPr>
            <w:pStyle w:val="6DED2E04E5754F258C3F4949A80DA037"/>
          </w:pPr>
          <w:r>
            <w:rPr>
              <w:rStyle w:val="PlaceholderText"/>
            </w:rPr>
            <w:t xml:space="preserve">                                                                                                                                                      </w:t>
          </w:r>
        </w:p>
      </w:docPartBody>
    </w:docPart>
    <w:docPart>
      <w:docPartPr>
        <w:name w:val="BBB84313A57A42C1A882D102013F5304"/>
        <w:category>
          <w:name w:val="Splošno"/>
          <w:gallery w:val="placeholder"/>
        </w:category>
        <w:types>
          <w:type w:val="bbPlcHdr"/>
        </w:types>
        <w:behaviors>
          <w:behavior w:val="content"/>
        </w:behaviors>
        <w:guid w:val="{9C8E5A20-8A32-44CD-9D76-38C0CCECB502}"/>
      </w:docPartPr>
      <w:docPartBody>
        <w:p w:rsidR="0041157C" w:rsidRDefault="00863E20" w:rsidP="00863E20">
          <w:pPr>
            <w:pStyle w:val="BBB84313A57A42C1A882D102013F5304"/>
          </w:pPr>
          <w:r>
            <w:rPr>
              <w:color w:val="19305B"/>
              <w:sz w:val="24"/>
              <w:szCs w:val="24"/>
            </w:rPr>
            <w:t xml:space="preserve">                                                           </w:t>
          </w:r>
        </w:p>
      </w:docPartBody>
    </w:docPart>
    <w:docPart>
      <w:docPartPr>
        <w:name w:val="77E66359BD5B48698FC509F164C5535A"/>
        <w:category>
          <w:name w:val="Splošno"/>
          <w:gallery w:val="placeholder"/>
        </w:category>
        <w:types>
          <w:type w:val="bbPlcHdr"/>
        </w:types>
        <w:behaviors>
          <w:behavior w:val="content"/>
        </w:behaviors>
        <w:guid w:val="{C2BED449-0CFC-4A26-A9F9-5931651C73D2}"/>
      </w:docPartPr>
      <w:docPartBody>
        <w:p w:rsidR="0041157C" w:rsidRDefault="00863E20" w:rsidP="00863E20">
          <w:pPr>
            <w:pStyle w:val="77E66359BD5B48698FC509F164C5535A"/>
          </w:pPr>
          <w:r>
            <w:rPr>
              <w:color w:val="19305B"/>
              <w:sz w:val="24"/>
              <w:szCs w:val="24"/>
            </w:rPr>
            <w:t xml:space="preserve">                                                                                                                                                           </w:t>
          </w:r>
        </w:p>
      </w:docPartBody>
    </w:docPart>
    <w:docPart>
      <w:docPartPr>
        <w:name w:val="74D032C8C821481FA035CB3AC325B327"/>
        <w:category>
          <w:name w:val="Splošno"/>
          <w:gallery w:val="placeholder"/>
        </w:category>
        <w:types>
          <w:type w:val="bbPlcHdr"/>
        </w:types>
        <w:behaviors>
          <w:behavior w:val="content"/>
        </w:behaviors>
        <w:guid w:val="{4575C2BD-EE7C-4354-8BE7-1076CD7C1987}"/>
      </w:docPartPr>
      <w:docPartBody>
        <w:p w:rsidR="0041157C" w:rsidRDefault="00863E20" w:rsidP="00863E20">
          <w:pPr>
            <w:pStyle w:val="74D032C8C821481FA035CB3AC325B327"/>
          </w:pPr>
          <w:r>
            <w:rPr>
              <w:color w:val="19305B"/>
              <w:sz w:val="24"/>
              <w:szCs w:val="24"/>
            </w:rPr>
            <w:t xml:space="preserve">                                                        </w:t>
          </w:r>
        </w:p>
      </w:docPartBody>
    </w:docPart>
    <w:docPart>
      <w:docPartPr>
        <w:name w:val="52FAF93258E142F6BB1BCC4CEACA5DD1"/>
        <w:category>
          <w:name w:val="Splošno"/>
          <w:gallery w:val="placeholder"/>
        </w:category>
        <w:types>
          <w:type w:val="bbPlcHdr"/>
        </w:types>
        <w:behaviors>
          <w:behavior w:val="content"/>
        </w:behaviors>
        <w:guid w:val="{F7C74C00-4349-4FFC-81B3-6B8F53E34C54}"/>
      </w:docPartPr>
      <w:docPartBody>
        <w:p w:rsidR="0041157C" w:rsidRDefault="00863E20" w:rsidP="00863E20">
          <w:pPr>
            <w:pStyle w:val="52FAF93258E142F6BB1BCC4CEACA5DD1"/>
          </w:pPr>
          <w:r>
            <w:rPr>
              <w:color w:val="19305B"/>
              <w:sz w:val="24"/>
              <w:szCs w:val="24"/>
            </w:rPr>
            <w:t xml:space="preserve">                                                        </w:t>
          </w:r>
        </w:p>
      </w:docPartBody>
    </w:docPart>
    <w:docPart>
      <w:docPartPr>
        <w:name w:val="C61A171A0158454EB405709EEBB949C1"/>
        <w:category>
          <w:name w:val="Splošno"/>
          <w:gallery w:val="placeholder"/>
        </w:category>
        <w:types>
          <w:type w:val="bbPlcHdr"/>
        </w:types>
        <w:behaviors>
          <w:behavior w:val="content"/>
        </w:behaviors>
        <w:guid w:val="{9F0ACEF8-D8AE-4BCC-A830-BDBA935EB57B}"/>
      </w:docPartPr>
      <w:docPartBody>
        <w:p w:rsidR="0041157C" w:rsidRDefault="00863E20" w:rsidP="00863E20">
          <w:pPr>
            <w:pStyle w:val="C61A171A0158454EB405709EEBB949C1"/>
          </w:pPr>
          <w:r>
            <w:rPr>
              <w:color w:val="19305B"/>
              <w:sz w:val="24"/>
              <w:szCs w:val="24"/>
            </w:rPr>
            <w:t xml:space="preserve">                                                                                                                                                     </w:t>
          </w:r>
        </w:p>
      </w:docPartBody>
    </w:docPart>
    <w:docPart>
      <w:docPartPr>
        <w:name w:val="17420D18003B4BCFBCB0A2E07C7E5C58"/>
        <w:category>
          <w:name w:val="Splošno"/>
          <w:gallery w:val="placeholder"/>
        </w:category>
        <w:types>
          <w:type w:val="bbPlcHdr"/>
        </w:types>
        <w:behaviors>
          <w:behavior w:val="content"/>
        </w:behaviors>
        <w:guid w:val="{CE13D1F4-D5BF-4390-93E7-0310040B5E2F}"/>
      </w:docPartPr>
      <w:docPartBody>
        <w:p w:rsidR="0041157C" w:rsidRDefault="00863E20" w:rsidP="00863E20">
          <w:pPr>
            <w:pStyle w:val="17420D18003B4BCFBCB0A2E07C7E5C58"/>
          </w:pPr>
          <w:r>
            <w:rPr>
              <w:color w:val="19305B"/>
              <w:sz w:val="24"/>
              <w:szCs w:val="24"/>
            </w:rPr>
            <w:t xml:space="preserve">                                                                                                                                                       </w:t>
          </w:r>
        </w:p>
      </w:docPartBody>
    </w:docPart>
    <w:docPart>
      <w:docPartPr>
        <w:name w:val="3554234BD79647BABF560B327989FE90"/>
        <w:category>
          <w:name w:val="Splošno"/>
          <w:gallery w:val="placeholder"/>
        </w:category>
        <w:types>
          <w:type w:val="bbPlcHdr"/>
        </w:types>
        <w:behaviors>
          <w:behavior w:val="content"/>
        </w:behaviors>
        <w:guid w:val="{75C85D87-1991-446C-92A2-F80859272F1A}"/>
      </w:docPartPr>
      <w:docPartBody>
        <w:p w:rsidR="0041157C" w:rsidRDefault="00863E20" w:rsidP="00863E20">
          <w:pPr>
            <w:pStyle w:val="3554234BD79647BABF560B327989FE90"/>
          </w:pPr>
          <w:r>
            <w:rPr>
              <w:color w:val="19305B"/>
              <w:sz w:val="24"/>
              <w:szCs w:val="24"/>
            </w:rPr>
            <w:t xml:space="preserve">                                                   </w:t>
          </w:r>
        </w:p>
      </w:docPartBody>
    </w:docPart>
    <w:docPart>
      <w:docPartPr>
        <w:name w:val="938EC22818D7413C8EF3A48B1B1F8427"/>
        <w:category>
          <w:name w:val="Splošno"/>
          <w:gallery w:val="placeholder"/>
        </w:category>
        <w:types>
          <w:type w:val="bbPlcHdr"/>
        </w:types>
        <w:behaviors>
          <w:behavior w:val="content"/>
        </w:behaviors>
        <w:guid w:val="{39CD2380-04F7-4C5F-8609-DEA8823A43E4}"/>
      </w:docPartPr>
      <w:docPartBody>
        <w:p w:rsidR="0041157C" w:rsidRDefault="00863E20" w:rsidP="00863E20">
          <w:pPr>
            <w:pStyle w:val="938EC22818D7413C8EF3A48B1B1F8427"/>
          </w:pPr>
          <w:r>
            <w:rPr>
              <w:color w:val="19305B"/>
              <w:sz w:val="24"/>
              <w:szCs w:val="24"/>
            </w:rPr>
            <w:t xml:space="preserve">                                                          </w:t>
          </w:r>
        </w:p>
      </w:docPartBody>
    </w:docPart>
    <w:docPart>
      <w:docPartPr>
        <w:name w:val="4BBC975B53784919897C7B3D7CE7E46D"/>
        <w:category>
          <w:name w:val="Splošno"/>
          <w:gallery w:val="placeholder"/>
        </w:category>
        <w:types>
          <w:type w:val="bbPlcHdr"/>
        </w:types>
        <w:behaviors>
          <w:behavior w:val="content"/>
        </w:behaviors>
        <w:guid w:val="{15B49CD2-5CEF-49F5-ABCB-8BA7F17C0E1A}"/>
      </w:docPartPr>
      <w:docPartBody>
        <w:p w:rsidR="0041157C" w:rsidRDefault="00863E20" w:rsidP="00863E20">
          <w:pPr>
            <w:pStyle w:val="4BBC975B53784919897C7B3D7CE7E46D"/>
          </w:pPr>
          <w:r>
            <w:rPr>
              <w:color w:val="19305B"/>
              <w:sz w:val="24"/>
              <w:szCs w:val="24"/>
            </w:rPr>
            <w:t xml:space="preserve">                                                                                                                                                                            </w:t>
          </w:r>
        </w:p>
      </w:docPartBody>
    </w:docPart>
    <w:docPart>
      <w:docPartPr>
        <w:name w:val="F7F2DA274F774C97B7D40AF8B9A92EE4"/>
        <w:category>
          <w:name w:val="Splošno"/>
          <w:gallery w:val="placeholder"/>
        </w:category>
        <w:types>
          <w:type w:val="bbPlcHdr"/>
        </w:types>
        <w:behaviors>
          <w:behavior w:val="content"/>
        </w:behaviors>
        <w:guid w:val="{D3CBB49D-3D47-4DD0-96C2-7F050C69A540}"/>
      </w:docPartPr>
      <w:docPartBody>
        <w:p w:rsidR="0041157C" w:rsidRDefault="00863E20" w:rsidP="00863E20">
          <w:pPr>
            <w:pStyle w:val="F7F2DA274F774C97B7D40AF8B9A92EE4"/>
          </w:pPr>
          <w:r>
            <w:rPr>
              <w:color w:val="19305B"/>
              <w:sz w:val="24"/>
              <w:szCs w:val="24"/>
            </w:rPr>
            <w:t xml:space="preserve">                                                                                                                                                          </w:t>
          </w:r>
        </w:p>
      </w:docPartBody>
    </w:docPart>
    <w:docPart>
      <w:docPartPr>
        <w:name w:val="9754974F7890464AB3A4B00E3C1DEEE3"/>
        <w:category>
          <w:name w:val="Splošno"/>
          <w:gallery w:val="placeholder"/>
        </w:category>
        <w:types>
          <w:type w:val="bbPlcHdr"/>
        </w:types>
        <w:behaviors>
          <w:behavior w:val="content"/>
        </w:behaviors>
        <w:guid w:val="{8C697073-5188-4517-9C0F-75AB48E4C5B6}"/>
      </w:docPartPr>
      <w:docPartBody>
        <w:p w:rsidR="0041157C" w:rsidRDefault="00863E20" w:rsidP="00863E20">
          <w:pPr>
            <w:pStyle w:val="9754974F7890464AB3A4B00E3C1DEEE3"/>
          </w:pPr>
          <w:r>
            <w:rPr>
              <w:color w:val="19305B"/>
              <w:sz w:val="24"/>
              <w:szCs w:val="24"/>
            </w:rPr>
            <w:t xml:space="preserve">                                                                                                                                                        </w:t>
          </w:r>
        </w:p>
      </w:docPartBody>
    </w:docPart>
    <w:docPart>
      <w:docPartPr>
        <w:name w:val="B63227F05FF5444DA845BE993B0FABCA"/>
        <w:category>
          <w:name w:val="Splošno"/>
          <w:gallery w:val="placeholder"/>
        </w:category>
        <w:types>
          <w:type w:val="bbPlcHdr"/>
        </w:types>
        <w:behaviors>
          <w:behavior w:val="content"/>
        </w:behaviors>
        <w:guid w:val="{805A8D65-E7C3-44E1-A787-1F1948F14FA2}"/>
      </w:docPartPr>
      <w:docPartBody>
        <w:p w:rsidR="0041157C" w:rsidRDefault="00863E20" w:rsidP="00863E20">
          <w:pPr>
            <w:pStyle w:val="B63227F05FF5444DA845BE993B0FABCA"/>
          </w:pPr>
          <w:r>
            <w:rPr>
              <w:color w:val="19305B"/>
              <w:sz w:val="24"/>
              <w:szCs w:val="24"/>
            </w:rPr>
            <w:t xml:space="preserve">                                                                    </w:t>
          </w:r>
        </w:p>
      </w:docPartBody>
    </w:docPart>
    <w:docPart>
      <w:docPartPr>
        <w:name w:val="FA8DE689E78E412AA8EC5FC2C798677F"/>
        <w:category>
          <w:name w:val="Splošno"/>
          <w:gallery w:val="placeholder"/>
        </w:category>
        <w:types>
          <w:type w:val="bbPlcHdr"/>
        </w:types>
        <w:behaviors>
          <w:behavior w:val="content"/>
        </w:behaviors>
        <w:guid w:val="{E55A9FE1-FFF7-41F9-A11A-13BE15A0DD76}"/>
      </w:docPartPr>
      <w:docPartBody>
        <w:p w:rsidR="0041157C" w:rsidRDefault="00863E20" w:rsidP="00863E20">
          <w:pPr>
            <w:pStyle w:val="FA8DE689E78E412AA8EC5FC2C798677F"/>
          </w:pPr>
          <w:r>
            <w:rPr>
              <w:color w:val="19305B"/>
              <w:sz w:val="24"/>
              <w:szCs w:val="24"/>
            </w:rPr>
            <w:t xml:space="preserve">                                                                                                                                   </w:t>
          </w:r>
        </w:p>
      </w:docPartBody>
    </w:docPart>
    <w:docPart>
      <w:docPartPr>
        <w:name w:val="7978D91245214DA2A7FA26F19218FFFB"/>
        <w:category>
          <w:name w:val="Splošno"/>
          <w:gallery w:val="placeholder"/>
        </w:category>
        <w:types>
          <w:type w:val="bbPlcHdr"/>
        </w:types>
        <w:behaviors>
          <w:behavior w:val="content"/>
        </w:behaviors>
        <w:guid w:val="{73E2D7E0-8D82-4D72-B59A-C0D1FAC03FE4}"/>
      </w:docPartPr>
      <w:docPartBody>
        <w:p w:rsidR="0041157C" w:rsidRDefault="00863E20" w:rsidP="00863E20">
          <w:pPr>
            <w:pStyle w:val="7978D91245214DA2A7FA26F19218FFFB"/>
          </w:pPr>
          <w:r>
            <w:rPr>
              <w:rStyle w:val="PlaceholderText"/>
            </w:rPr>
            <w:t xml:space="preserve">                                                                                                                                                          </w:t>
          </w:r>
        </w:p>
      </w:docPartBody>
    </w:docPart>
    <w:docPart>
      <w:docPartPr>
        <w:name w:val="D4B3B3374C0B4C9FBEDD539959FEFAEB"/>
        <w:category>
          <w:name w:val="Splošno"/>
          <w:gallery w:val="placeholder"/>
        </w:category>
        <w:types>
          <w:type w:val="bbPlcHdr"/>
        </w:types>
        <w:behaviors>
          <w:behavior w:val="content"/>
        </w:behaviors>
        <w:guid w:val="{0BAB594C-D641-48BE-8CDA-4C239F5CD24F}"/>
      </w:docPartPr>
      <w:docPartBody>
        <w:p w:rsidR="0041157C" w:rsidRDefault="00863E20" w:rsidP="00863E20">
          <w:pPr>
            <w:pStyle w:val="D4B3B3374C0B4C9FBEDD539959FEFAEB"/>
          </w:pPr>
          <w:r>
            <w:rPr>
              <w:rStyle w:val="PlaceholderText"/>
            </w:rPr>
            <w:t xml:space="preserve">                                                                                                                                                 </w:t>
          </w:r>
        </w:p>
      </w:docPartBody>
    </w:docPart>
    <w:docPart>
      <w:docPartPr>
        <w:name w:val="BAB9FFFA20E24566B2E4F0CBF935D44F"/>
        <w:category>
          <w:name w:val="Splošno"/>
          <w:gallery w:val="placeholder"/>
        </w:category>
        <w:types>
          <w:type w:val="bbPlcHdr"/>
        </w:types>
        <w:behaviors>
          <w:behavior w:val="content"/>
        </w:behaviors>
        <w:guid w:val="{B27AB1EB-1E78-4AC2-BC99-6FF1E36D27C9}"/>
      </w:docPartPr>
      <w:docPartBody>
        <w:p w:rsidR="0041157C" w:rsidRDefault="00863E20" w:rsidP="00863E20">
          <w:pPr>
            <w:pStyle w:val="BAB9FFFA20E24566B2E4F0CBF935D44F"/>
          </w:pPr>
          <w:r w:rsidRPr="00D4041B">
            <w:rPr>
              <w:rStyle w:val="PlaceholderText"/>
            </w:rPr>
            <w:t xml:space="preserve">                                                                      </w:t>
          </w:r>
        </w:p>
      </w:docPartBody>
    </w:docPart>
    <w:docPart>
      <w:docPartPr>
        <w:name w:val="4F0950A314A742F68F80B1A4B8725871"/>
        <w:category>
          <w:name w:val="Splošno"/>
          <w:gallery w:val="placeholder"/>
        </w:category>
        <w:types>
          <w:type w:val="bbPlcHdr"/>
        </w:types>
        <w:behaviors>
          <w:behavior w:val="content"/>
        </w:behaviors>
        <w:guid w:val="{C2C7B068-D1DA-4833-960B-30D7E293E00B}"/>
      </w:docPartPr>
      <w:docPartBody>
        <w:p w:rsidR="0041157C" w:rsidRDefault="00863E20" w:rsidP="00863E20">
          <w:pPr>
            <w:pStyle w:val="4F0950A314A742F68F80B1A4B8725871"/>
          </w:pPr>
          <w:r>
            <w:rPr>
              <w:rFonts w:ascii="Calibri" w:hAnsi="Calibri" w:cs="Calibri"/>
              <w:color w:val="19305B"/>
              <w:szCs w:val="24"/>
              <w:shd w:val="clear" w:color="auto" w:fill="FFFFFF"/>
            </w:rPr>
            <w:t xml:space="preserve">                                                                        </w:t>
          </w:r>
        </w:p>
      </w:docPartBody>
    </w:docPart>
    <w:docPart>
      <w:docPartPr>
        <w:name w:val="6566ACDAE28C49C0B507DED290523A63"/>
        <w:category>
          <w:name w:val="Splošno"/>
          <w:gallery w:val="placeholder"/>
        </w:category>
        <w:types>
          <w:type w:val="bbPlcHdr"/>
        </w:types>
        <w:behaviors>
          <w:behavior w:val="content"/>
        </w:behaviors>
        <w:guid w:val="{C92818E6-9E7C-4BEC-9E17-978DA8828E58}"/>
      </w:docPartPr>
      <w:docPartBody>
        <w:p w:rsidR="0041157C" w:rsidRDefault="00863E20" w:rsidP="007E1CDA">
          <w:pPr>
            <w:pStyle w:val="6566ACDAE28C49C0B507DED290523A634"/>
          </w:pPr>
          <w:r w:rsidRPr="00D4041B">
            <w:t xml:space="preserve">                                                           </w:t>
          </w:r>
        </w:p>
      </w:docPartBody>
    </w:docPart>
    <w:docPart>
      <w:docPartPr>
        <w:name w:val="8EE0ED5515CE4BC29D38B0CFC38035B6"/>
        <w:category>
          <w:name w:val="Splošno"/>
          <w:gallery w:val="placeholder"/>
        </w:category>
        <w:types>
          <w:type w:val="bbPlcHdr"/>
        </w:types>
        <w:behaviors>
          <w:behavior w:val="content"/>
        </w:behaviors>
        <w:guid w:val="{F9FB31A9-ECA4-470F-9E7D-C583A26F7233}"/>
      </w:docPartPr>
      <w:docPartBody>
        <w:p w:rsidR="00414611" w:rsidRDefault="00863E20" w:rsidP="00863E20">
          <w:pPr>
            <w:pStyle w:val="8EE0ED5515CE4BC29D38B0CFC38035B61"/>
          </w:pPr>
          <w:r>
            <w:rPr>
              <w:color w:val="19305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DA"/>
    <w:rsid w:val="000E4607"/>
    <w:rsid w:val="001864D3"/>
    <w:rsid w:val="00195D6B"/>
    <w:rsid w:val="002C20A4"/>
    <w:rsid w:val="003F4610"/>
    <w:rsid w:val="0041157C"/>
    <w:rsid w:val="00414611"/>
    <w:rsid w:val="00502418"/>
    <w:rsid w:val="00666C5F"/>
    <w:rsid w:val="007E1CDA"/>
    <w:rsid w:val="00855B16"/>
    <w:rsid w:val="00863E20"/>
    <w:rsid w:val="009B3FA8"/>
    <w:rsid w:val="00A26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E20"/>
    <w:rPr>
      <w:color w:val="808080"/>
    </w:rPr>
  </w:style>
  <w:style w:type="paragraph" w:customStyle="1" w:styleId="37B670AB0B0947F6AE99BC7DC71BD34675">
    <w:name w:val="37B670AB0B0947F6AE99BC7DC71BD34675"/>
    <w:rsid w:val="007E1CDA"/>
    <w:rPr>
      <w:rFonts w:eastAsiaTheme="minorHAnsi"/>
      <w:lang w:eastAsia="en-US"/>
    </w:rPr>
  </w:style>
  <w:style w:type="paragraph" w:customStyle="1" w:styleId="6DED2E04E5754F258C3F4949A80DA03774">
    <w:name w:val="6DED2E04E5754F258C3F4949A80DA03774"/>
    <w:rsid w:val="007E1CDA"/>
    <w:rPr>
      <w:rFonts w:eastAsiaTheme="minorHAnsi"/>
      <w:lang w:eastAsia="en-US"/>
    </w:rPr>
  </w:style>
  <w:style w:type="paragraph" w:customStyle="1" w:styleId="BBB84313A57A42C1A882D102013F530472">
    <w:name w:val="BBB84313A57A42C1A882D102013F530472"/>
    <w:rsid w:val="007E1CDA"/>
    <w:rPr>
      <w:rFonts w:eastAsiaTheme="minorHAnsi"/>
      <w:lang w:eastAsia="en-US"/>
    </w:rPr>
  </w:style>
  <w:style w:type="paragraph" w:customStyle="1" w:styleId="77E66359BD5B48698FC509F164C5535A71">
    <w:name w:val="77E66359BD5B48698FC509F164C5535A71"/>
    <w:rsid w:val="007E1CDA"/>
    <w:rPr>
      <w:rFonts w:eastAsiaTheme="minorHAnsi"/>
      <w:lang w:eastAsia="en-US"/>
    </w:rPr>
  </w:style>
  <w:style w:type="paragraph" w:customStyle="1" w:styleId="74D032C8C821481FA035CB3AC325B32770">
    <w:name w:val="74D032C8C821481FA035CB3AC325B32770"/>
    <w:rsid w:val="007E1CDA"/>
    <w:rPr>
      <w:rFonts w:eastAsiaTheme="minorHAnsi"/>
      <w:lang w:eastAsia="en-US"/>
    </w:rPr>
  </w:style>
  <w:style w:type="paragraph" w:customStyle="1" w:styleId="52FAF93258E142F6BB1BCC4CEACA5DD157">
    <w:name w:val="52FAF93258E142F6BB1BCC4CEACA5DD157"/>
    <w:rsid w:val="007E1CDA"/>
    <w:rPr>
      <w:rFonts w:eastAsiaTheme="minorHAnsi"/>
      <w:lang w:eastAsia="en-US"/>
    </w:rPr>
  </w:style>
  <w:style w:type="paragraph" w:customStyle="1" w:styleId="C61A171A0158454EB405709EEBB949C152">
    <w:name w:val="C61A171A0158454EB405709EEBB949C152"/>
    <w:rsid w:val="007E1CDA"/>
    <w:rPr>
      <w:rFonts w:eastAsiaTheme="minorHAnsi"/>
      <w:lang w:eastAsia="en-US"/>
    </w:rPr>
  </w:style>
  <w:style w:type="paragraph" w:customStyle="1" w:styleId="17420D18003B4BCFBCB0A2E07C7E5C5848">
    <w:name w:val="17420D18003B4BCFBCB0A2E07C7E5C5848"/>
    <w:rsid w:val="007E1CDA"/>
    <w:rPr>
      <w:rFonts w:eastAsiaTheme="minorHAnsi"/>
      <w:lang w:eastAsia="en-US"/>
    </w:rPr>
  </w:style>
  <w:style w:type="paragraph" w:customStyle="1" w:styleId="3554234BD79647BABF560B327989FE9044">
    <w:name w:val="3554234BD79647BABF560B327989FE9044"/>
    <w:rsid w:val="007E1CDA"/>
    <w:rPr>
      <w:rFonts w:eastAsiaTheme="minorHAnsi"/>
      <w:lang w:eastAsia="en-US"/>
    </w:rPr>
  </w:style>
  <w:style w:type="paragraph" w:customStyle="1" w:styleId="938EC22818D7413C8EF3A48B1B1F842740">
    <w:name w:val="938EC22818D7413C8EF3A48B1B1F842740"/>
    <w:rsid w:val="007E1CDA"/>
    <w:rPr>
      <w:rFonts w:eastAsiaTheme="minorHAnsi"/>
      <w:lang w:eastAsia="en-US"/>
    </w:rPr>
  </w:style>
  <w:style w:type="paragraph" w:customStyle="1" w:styleId="4BBC975B53784919897C7B3D7CE7E46D36">
    <w:name w:val="4BBC975B53784919897C7B3D7CE7E46D36"/>
    <w:rsid w:val="007E1CDA"/>
    <w:rPr>
      <w:rFonts w:eastAsiaTheme="minorHAnsi"/>
      <w:lang w:eastAsia="en-US"/>
    </w:rPr>
  </w:style>
  <w:style w:type="paragraph" w:customStyle="1" w:styleId="F7F2DA274F774C97B7D40AF8B9A92EE434">
    <w:name w:val="F7F2DA274F774C97B7D40AF8B9A92EE434"/>
    <w:rsid w:val="007E1CDA"/>
    <w:rPr>
      <w:rFonts w:eastAsiaTheme="minorHAnsi"/>
      <w:lang w:eastAsia="en-US"/>
    </w:rPr>
  </w:style>
  <w:style w:type="paragraph" w:customStyle="1" w:styleId="9754974F7890464AB3A4B00E3C1DEEE331">
    <w:name w:val="9754974F7890464AB3A4B00E3C1DEEE331"/>
    <w:rsid w:val="007E1CDA"/>
    <w:rPr>
      <w:rFonts w:eastAsiaTheme="minorHAnsi"/>
      <w:lang w:eastAsia="en-US"/>
    </w:rPr>
  </w:style>
  <w:style w:type="paragraph" w:customStyle="1" w:styleId="B63227F05FF5444DA845BE993B0FABCA27">
    <w:name w:val="B63227F05FF5444DA845BE993B0FABCA27"/>
    <w:rsid w:val="007E1CDA"/>
    <w:rPr>
      <w:rFonts w:eastAsiaTheme="minorHAnsi"/>
      <w:lang w:eastAsia="en-US"/>
    </w:rPr>
  </w:style>
  <w:style w:type="paragraph" w:customStyle="1" w:styleId="FA8DE689E78E412AA8EC5FC2C798677F24">
    <w:name w:val="FA8DE689E78E412AA8EC5FC2C798677F24"/>
    <w:rsid w:val="007E1CDA"/>
    <w:rPr>
      <w:rFonts w:eastAsiaTheme="minorHAnsi"/>
      <w:lang w:eastAsia="en-US"/>
    </w:rPr>
  </w:style>
  <w:style w:type="paragraph" w:customStyle="1" w:styleId="7978D91245214DA2A7FA26F19218FFFB20">
    <w:name w:val="7978D91245214DA2A7FA26F19218FFFB20"/>
    <w:rsid w:val="007E1CDA"/>
    <w:rPr>
      <w:rFonts w:eastAsiaTheme="minorHAnsi"/>
      <w:lang w:eastAsia="en-US"/>
    </w:rPr>
  </w:style>
  <w:style w:type="paragraph" w:customStyle="1" w:styleId="D4B3B3374C0B4C9FBEDD539959FEFAEB18">
    <w:name w:val="D4B3B3374C0B4C9FBEDD539959FEFAEB18"/>
    <w:rsid w:val="007E1CDA"/>
    <w:rPr>
      <w:rFonts w:eastAsiaTheme="minorHAnsi"/>
      <w:lang w:eastAsia="en-US"/>
    </w:rPr>
  </w:style>
  <w:style w:type="paragraph" w:customStyle="1" w:styleId="BAB9FFFA20E24566B2E4F0CBF935D44F9">
    <w:name w:val="BAB9FFFA20E24566B2E4F0CBF935D44F9"/>
    <w:rsid w:val="007E1CDA"/>
    <w:rPr>
      <w:rFonts w:eastAsiaTheme="minorHAnsi"/>
      <w:lang w:eastAsia="en-US"/>
    </w:rPr>
  </w:style>
  <w:style w:type="paragraph" w:customStyle="1" w:styleId="4F0950A314A742F68F80B1A4B87258716">
    <w:name w:val="4F0950A314A742F68F80B1A4B87258716"/>
    <w:rsid w:val="007E1CDA"/>
    <w:rPr>
      <w:rFonts w:eastAsiaTheme="minorHAnsi"/>
      <w:lang w:eastAsia="en-US"/>
    </w:rPr>
  </w:style>
  <w:style w:type="paragraph" w:customStyle="1" w:styleId="6566ACDAE28C49C0B507DED290523A634">
    <w:name w:val="6566ACDAE28C49C0B507DED290523A634"/>
    <w:rsid w:val="007E1CDA"/>
    <w:rPr>
      <w:rFonts w:eastAsiaTheme="minorHAnsi"/>
      <w:lang w:eastAsia="en-US"/>
    </w:rPr>
  </w:style>
  <w:style w:type="paragraph" w:customStyle="1" w:styleId="02564F157F6C45A0BAD9ADD7876A0162">
    <w:name w:val="02564F157F6C45A0BAD9ADD7876A0162"/>
    <w:rsid w:val="003F4610"/>
  </w:style>
  <w:style w:type="paragraph" w:customStyle="1" w:styleId="FD00B04908E5476688BD52DC4CFD1CA4">
    <w:name w:val="FD00B04908E5476688BD52DC4CFD1CA4"/>
    <w:rsid w:val="003F4610"/>
  </w:style>
  <w:style w:type="paragraph" w:customStyle="1" w:styleId="8884D25CA48B4275BA79DCAE97CC51CF">
    <w:name w:val="8884D25CA48B4275BA79DCAE97CC51CF"/>
    <w:rsid w:val="003F4610"/>
  </w:style>
  <w:style w:type="paragraph" w:customStyle="1" w:styleId="26CF577C7CEF40DBB858A3D9C089A36F">
    <w:name w:val="26CF577C7CEF40DBB858A3D9C089A36F"/>
    <w:rsid w:val="003F4610"/>
  </w:style>
  <w:style w:type="paragraph" w:customStyle="1" w:styleId="8EE0ED5515CE4BC29D38B0CFC38035B6">
    <w:name w:val="8EE0ED5515CE4BC29D38B0CFC38035B6"/>
    <w:rsid w:val="003F4610"/>
  </w:style>
  <w:style w:type="paragraph" w:customStyle="1" w:styleId="37B670AB0B0947F6AE99BC7DC71BD346">
    <w:name w:val="37B670AB0B0947F6AE99BC7DC71BD346"/>
    <w:rsid w:val="00863E20"/>
    <w:rPr>
      <w:rFonts w:eastAsiaTheme="minorHAnsi"/>
      <w:lang w:eastAsia="en-US"/>
    </w:rPr>
  </w:style>
  <w:style w:type="paragraph" w:customStyle="1" w:styleId="6DED2E04E5754F258C3F4949A80DA037">
    <w:name w:val="6DED2E04E5754F258C3F4949A80DA037"/>
    <w:rsid w:val="00863E20"/>
    <w:rPr>
      <w:rFonts w:eastAsiaTheme="minorHAnsi"/>
      <w:lang w:eastAsia="en-US"/>
    </w:rPr>
  </w:style>
  <w:style w:type="paragraph" w:customStyle="1" w:styleId="BBB84313A57A42C1A882D102013F5304">
    <w:name w:val="BBB84313A57A42C1A882D102013F5304"/>
    <w:rsid w:val="00863E20"/>
    <w:rPr>
      <w:rFonts w:eastAsiaTheme="minorHAnsi"/>
      <w:lang w:eastAsia="en-US"/>
    </w:rPr>
  </w:style>
  <w:style w:type="paragraph" w:customStyle="1" w:styleId="77E66359BD5B48698FC509F164C5535A">
    <w:name w:val="77E66359BD5B48698FC509F164C5535A"/>
    <w:rsid w:val="00863E20"/>
    <w:rPr>
      <w:rFonts w:eastAsiaTheme="minorHAnsi"/>
      <w:lang w:eastAsia="en-US"/>
    </w:rPr>
  </w:style>
  <w:style w:type="paragraph" w:customStyle="1" w:styleId="74D032C8C821481FA035CB3AC325B327">
    <w:name w:val="74D032C8C821481FA035CB3AC325B327"/>
    <w:rsid w:val="00863E20"/>
    <w:rPr>
      <w:rFonts w:eastAsiaTheme="minorHAnsi"/>
      <w:lang w:eastAsia="en-US"/>
    </w:rPr>
  </w:style>
  <w:style w:type="paragraph" w:customStyle="1" w:styleId="52FAF93258E142F6BB1BCC4CEACA5DD1">
    <w:name w:val="52FAF93258E142F6BB1BCC4CEACA5DD1"/>
    <w:rsid w:val="00863E20"/>
    <w:rPr>
      <w:rFonts w:eastAsiaTheme="minorHAnsi"/>
      <w:lang w:eastAsia="en-US"/>
    </w:rPr>
  </w:style>
  <w:style w:type="paragraph" w:customStyle="1" w:styleId="C61A171A0158454EB405709EEBB949C1">
    <w:name w:val="C61A171A0158454EB405709EEBB949C1"/>
    <w:rsid w:val="00863E20"/>
    <w:rPr>
      <w:rFonts w:eastAsiaTheme="minorHAnsi"/>
      <w:lang w:eastAsia="en-US"/>
    </w:rPr>
  </w:style>
  <w:style w:type="paragraph" w:customStyle="1" w:styleId="17420D18003B4BCFBCB0A2E07C7E5C58">
    <w:name w:val="17420D18003B4BCFBCB0A2E07C7E5C58"/>
    <w:rsid w:val="00863E20"/>
    <w:rPr>
      <w:rFonts w:eastAsiaTheme="minorHAnsi"/>
      <w:lang w:eastAsia="en-US"/>
    </w:rPr>
  </w:style>
  <w:style w:type="paragraph" w:customStyle="1" w:styleId="8EE0ED5515CE4BC29D38B0CFC38035B61">
    <w:name w:val="8EE0ED5515CE4BC29D38B0CFC38035B61"/>
    <w:rsid w:val="00863E20"/>
    <w:rPr>
      <w:rFonts w:eastAsiaTheme="minorHAnsi"/>
      <w:lang w:eastAsia="en-US"/>
    </w:rPr>
  </w:style>
  <w:style w:type="paragraph" w:customStyle="1" w:styleId="3554234BD79647BABF560B327989FE90">
    <w:name w:val="3554234BD79647BABF560B327989FE90"/>
    <w:rsid w:val="00863E20"/>
    <w:rPr>
      <w:rFonts w:eastAsiaTheme="minorHAnsi"/>
      <w:lang w:eastAsia="en-US"/>
    </w:rPr>
  </w:style>
  <w:style w:type="paragraph" w:customStyle="1" w:styleId="938EC22818D7413C8EF3A48B1B1F8427">
    <w:name w:val="938EC22818D7413C8EF3A48B1B1F8427"/>
    <w:rsid w:val="00863E20"/>
    <w:rPr>
      <w:rFonts w:eastAsiaTheme="minorHAnsi"/>
      <w:lang w:eastAsia="en-US"/>
    </w:rPr>
  </w:style>
  <w:style w:type="paragraph" w:customStyle="1" w:styleId="4BBC975B53784919897C7B3D7CE7E46D">
    <w:name w:val="4BBC975B53784919897C7B3D7CE7E46D"/>
    <w:rsid w:val="00863E20"/>
    <w:rPr>
      <w:rFonts w:eastAsiaTheme="minorHAnsi"/>
      <w:lang w:eastAsia="en-US"/>
    </w:rPr>
  </w:style>
  <w:style w:type="paragraph" w:customStyle="1" w:styleId="F7F2DA274F774C97B7D40AF8B9A92EE4">
    <w:name w:val="F7F2DA274F774C97B7D40AF8B9A92EE4"/>
    <w:rsid w:val="00863E20"/>
    <w:rPr>
      <w:rFonts w:eastAsiaTheme="minorHAnsi"/>
      <w:lang w:eastAsia="en-US"/>
    </w:rPr>
  </w:style>
  <w:style w:type="paragraph" w:customStyle="1" w:styleId="9754974F7890464AB3A4B00E3C1DEEE3">
    <w:name w:val="9754974F7890464AB3A4B00E3C1DEEE3"/>
    <w:rsid w:val="00863E20"/>
    <w:rPr>
      <w:rFonts w:eastAsiaTheme="minorHAnsi"/>
      <w:lang w:eastAsia="en-US"/>
    </w:rPr>
  </w:style>
  <w:style w:type="paragraph" w:customStyle="1" w:styleId="B63227F05FF5444DA845BE993B0FABCA">
    <w:name w:val="B63227F05FF5444DA845BE993B0FABCA"/>
    <w:rsid w:val="00863E20"/>
    <w:rPr>
      <w:rFonts w:eastAsiaTheme="minorHAnsi"/>
      <w:lang w:eastAsia="en-US"/>
    </w:rPr>
  </w:style>
  <w:style w:type="paragraph" w:customStyle="1" w:styleId="FA8DE689E78E412AA8EC5FC2C798677F">
    <w:name w:val="FA8DE689E78E412AA8EC5FC2C798677F"/>
    <w:rsid w:val="00863E20"/>
    <w:rPr>
      <w:rFonts w:eastAsiaTheme="minorHAnsi"/>
      <w:lang w:eastAsia="en-US"/>
    </w:rPr>
  </w:style>
  <w:style w:type="paragraph" w:customStyle="1" w:styleId="7978D91245214DA2A7FA26F19218FFFB">
    <w:name w:val="7978D91245214DA2A7FA26F19218FFFB"/>
    <w:rsid w:val="00863E20"/>
    <w:rPr>
      <w:rFonts w:eastAsiaTheme="minorHAnsi"/>
      <w:lang w:eastAsia="en-US"/>
    </w:rPr>
  </w:style>
  <w:style w:type="paragraph" w:customStyle="1" w:styleId="D4B3B3374C0B4C9FBEDD539959FEFAEB">
    <w:name w:val="D4B3B3374C0B4C9FBEDD539959FEFAEB"/>
    <w:rsid w:val="00863E20"/>
    <w:rPr>
      <w:rFonts w:eastAsiaTheme="minorHAnsi"/>
      <w:lang w:eastAsia="en-US"/>
    </w:rPr>
  </w:style>
  <w:style w:type="paragraph" w:customStyle="1" w:styleId="BAB9FFFA20E24566B2E4F0CBF935D44F">
    <w:name w:val="BAB9FFFA20E24566B2E4F0CBF935D44F"/>
    <w:rsid w:val="00863E20"/>
    <w:rPr>
      <w:rFonts w:eastAsiaTheme="minorHAnsi"/>
      <w:lang w:eastAsia="en-US"/>
    </w:rPr>
  </w:style>
  <w:style w:type="paragraph" w:customStyle="1" w:styleId="4F0950A314A742F68F80B1A4B8725871">
    <w:name w:val="4F0950A314A742F68F80B1A4B8725871"/>
    <w:rsid w:val="00863E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3D1B54-7699-4EC8-9C08-286759B8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Lara Vodlan</cp:lastModifiedBy>
  <cp:revision>4</cp:revision>
  <dcterms:created xsi:type="dcterms:W3CDTF">2023-12-20T08:59:00Z</dcterms:created>
  <dcterms:modified xsi:type="dcterms:W3CDTF">2023-12-21T19:48:00Z</dcterms:modified>
</cp:coreProperties>
</file>